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FC" w:rsidRPr="00BA6B07" w:rsidRDefault="00BE3EFC" w:rsidP="00BE3EFC">
      <w:pPr>
        <w:pStyle w:val="Ttulo1"/>
      </w:pPr>
      <w:r w:rsidRPr="00BA6B07">
        <w:t>REPUBLICA DE CHILE</w:t>
      </w:r>
    </w:p>
    <w:p w:rsidR="00BE3EFC" w:rsidRPr="007E474D" w:rsidRDefault="00BE3EFC" w:rsidP="00BE3EFC">
      <w:pPr>
        <w:jc w:val="both"/>
        <w:rPr>
          <w:b/>
          <w:i/>
        </w:rPr>
      </w:pPr>
      <w:r w:rsidRPr="00BA6B07">
        <w:t xml:space="preserve">MINISTERIO DE </w:t>
      </w:r>
      <w:r w:rsidR="002F3EC0" w:rsidRPr="007E474D">
        <w:rPr>
          <w:b/>
          <w:i/>
        </w:rPr>
        <w:t>(Nombre Ministerio)</w:t>
      </w:r>
    </w:p>
    <w:p w:rsidR="00BE3EFC" w:rsidRPr="00BA6B07" w:rsidRDefault="00BE3EFC" w:rsidP="00BE3EFC">
      <w:pPr>
        <w:pStyle w:val="Sangradetextonormal"/>
      </w:pPr>
      <w:r w:rsidRPr="00BA6B07">
        <w:t>ESTABLECE OBJETIVOS DE GESTIÓN AÑO 201</w:t>
      </w:r>
      <w:r w:rsidR="00472F27">
        <w:t>4</w:t>
      </w:r>
      <w:r w:rsidRPr="00BA6B07">
        <w:t xml:space="preserve"> PARA EL PAGO DEL INCREMENTO POR DESEMPEÑO INSTITUCIONAL ARTÍCULO </w:t>
      </w:r>
      <w:r w:rsidR="00F3320B">
        <w:t>9</w:t>
      </w:r>
      <w:r w:rsidRPr="00BA6B07">
        <w:t xml:space="preserve">° LEY N° </w:t>
      </w:r>
      <w:r w:rsidR="00F3320B">
        <w:t>20.212</w:t>
      </w:r>
      <w:r w:rsidRPr="00BA6B07">
        <w:t xml:space="preserve">, DEL </w:t>
      </w:r>
      <w:r w:rsidRPr="007E474D">
        <w:rPr>
          <w:b/>
          <w:i/>
        </w:rPr>
        <w:t>(nombre del servicio</w:t>
      </w:r>
      <w:proofErr w:type="gramStart"/>
      <w:r w:rsidRPr="007E474D">
        <w:rPr>
          <w:b/>
          <w:i/>
        </w:rPr>
        <w:t>)</w:t>
      </w:r>
      <w:r w:rsidRPr="00BA6B07">
        <w:t xml:space="preserve"> ..........</w:t>
      </w:r>
      <w:proofErr w:type="gramEnd"/>
      <w:r w:rsidRPr="00BA6B07">
        <w:t xml:space="preserve"> ............. ............ ........... ........... .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SANTIAGO,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</w:r>
      <w:r w:rsidRPr="00BA6B07">
        <w:tab/>
        <w:t>EXENTO N° __________/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393D75" w:rsidRDefault="00BE3EFC" w:rsidP="00BE3EFC">
      <w:pPr>
        <w:ind w:left="2700"/>
        <w:jc w:val="both"/>
      </w:pPr>
      <w:r w:rsidRPr="00BA6B07">
        <w:rPr>
          <w:b/>
          <w:bCs/>
        </w:rPr>
        <w:t xml:space="preserve">VISTOS: </w:t>
      </w:r>
      <w:r w:rsidR="00F3320B" w:rsidRPr="00393D75">
        <w:t xml:space="preserve">Lo dispuesto en el artículo 32 N°6 de la Constitución Política de la República de Chile; en </w:t>
      </w:r>
      <w:r w:rsidR="0067474E" w:rsidRPr="00393D75">
        <w:t xml:space="preserve">los </w:t>
      </w:r>
      <w:r w:rsidR="00F3320B" w:rsidRPr="00393D75">
        <w:t>artículo</w:t>
      </w:r>
      <w:r w:rsidR="0067474E" w:rsidRPr="00393D75">
        <w:t>s</w:t>
      </w:r>
      <w:r w:rsidR="00F3320B" w:rsidRPr="00393D75">
        <w:t xml:space="preserve"> 9° </w:t>
      </w:r>
      <w:r w:rsidR="0067474E" w:rsidRPr="00393D75">
        <w:t xml:space="preserve">y 11° </w:t>
      </w:r>
      <w:r w:rsidR="00F3320B" w:rsidRPr="00393D75">
        <w:t>de la Ley N° 20.212</w:t>
      </w:r>
      <w:r w:rsidR="0067474E" w:rsidRPr="00393D75">
        <w:t xml:space="preserve">, modificados por </w:t>
      </w:r>
      <w:r w:rsidR="00F3320B" w:rsidRPr="00393D75">
        <w:t xml:space="preserve"> el artículo 32 de la Ley N° 20.233</w:t>
      </w:r>
      <w:r w:rsidR="0067474E" w:rsidRPr="00393D75">
        <w:t>;</w:t>
      </w:r>
      <w:r w:rsidR="00F3320B" w:rsidRPr="00393D75">
        <w:t xml:space="preserve"> en el D.S. N°</w:t>
      </w:r>
      <w:r w:rsidR="0067474E" w:rsidRPr="00393D75">
        <w:t xml:space="preserve"> </w:t>
      </w:r>
      <w:r w:rsidR="00F3320B" w:rsidRPr="00393D75">
        <w:t xml:space="preserve">1.687, de 19 de Diciembre de 2007, del Ministerio de Hacienda; </w:t>
      </w:r>
      <w:r w:rsidR="0067474E" w:rsidRPr="00393D75">
        <w:t xml:space="preserve">en el D.S. N° 19, de 22 de enero de 2001, del Ministerio Secretaría General de la Presidencia; en el </w:t>
      </w:r>
      <w:r w:rsidR="00F3320B" w:rsidRPr="00393D75">
        <w:t xml:space="preserve">Decreto Nº </w:t>
      </w:r>
      <w:r w:rsidR="00F3320B" w:rsidRPr="00393D75">
        <w:rPr>
          <w:highlight w:val="yellow"/>
        </w:rPr>
        <w:t>XX</w:t>
      </w:r>
      <w:r w:rsidR="00F3320B" w:rsidRPr="00393D75">
        <w:t xml:space="preserve">, del </w:t>
      </w:r>
      <w:r w:rsidR="00F3320B" w:rsidRPr="00393D75">
        <w:rPr>
          <w:highlight w:val="yellow"/>
        </w:rPr>
        <w:t>XX</w:t>
      </w:r>
      <w:r w:rsidR="00F3320B" w:rsidRPr="00393D75">
        <w:t xml:space="preserve"> de septiembre de 2013, del Ministerio de </w:t>
      </w:r>
      <w:r w:rsidR="00F3320B" w:rsidRPr="00393D75">
        <w:rPr>
          <w:highlight w:val="yellow"/>
        </w:rPr>
        <w:t>XX</w:t>
      </w:r>
      <w:r w:rsidR="00F3320B" w:rsidRPr="00393D75">
        <w:t>, que aprueba Programa Marco Metas de Eficiencia Institucional para el año 2014;</w:t>
      </w:r>
      <w:r w:rsidR="0067474E" w:rsidRPr="00393D75">
        <w:t xml:space="preserve"> y en </w:t>
      </w:r>
      <w:r w:rsidR="00F3320B" w:rsidRPr="00393D75">
        <w:t>la Resolución N° 1.600, de 2008, de Contraloría General de la República, sobre normas sobre exención de trámite de toma de razón, y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CONSIDERANDO</w:t>
      </w:r>
      <w:r w:rsidRPr="00BA6B07">
        <w:t xml:space="preserve">: 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F3320B" w:rsidRDefault="00366EED" w:rsidP="00F3320B">
      <w:pPr>
        <w:ind w:left="2700"/>
        <w:jc w:val="both"/>
      </w:pPr>
      <w:r>
        <w:t xml:space="preserve">1.- </w:t>
      </w:r>
      <w:r w:rsidR="00BE3EFC" w:rsidRPr="00BA6B07">
        <w:t xml:space="preserve">Que la elaboración de </w:t>
      </w:r>
      <w:r w:rsidR="00F3320B">
        <w:t>las Metas de Eficiencia Institucional (MEI)</w:t>
      </w:r>
      <w:r w:rsidR="00BE3EFC" w:rsidRPr="00BA6B07">
        <w:t xml:space="preserve"> por parte de los Servicios, se enmarca en un conjunto</w:t>
      </w:r>
      <w:r w:rsidR="0032418D">
        <w:t xml:space="preserve"> </w:t>
      </w:r>
      <w:r w:rsidR="00BE3EFC" w:rsidRPr="00BA6B07">
        <w:t xml:space="preserve">de áreas </w:t>
      </w:r>
      <w:r w:rsidR="009D361A" w:rsidRPr="00BA6B07">
        <w:t xml:space="preserve">prioritarias comunes para todas las instituciones del sector público a desarrollar, </w:t>
      </w:r>
      <w:r w:rsidR="00BE3EFC" w:rsidRPr="00BA6B07">
        <w:t xml:space="preserve">que incluye </w:t>
      </w:r>
      <w:r w:rsidR="009D361A" w:rsidRPr="00BA6B07">
        <w:t>los objetivos de gestión a cumplir, los respectivos sistemas y etapas</w:t>
      </w:r>
      <w:r w:rsidR="00125D6A" w:rsidRPr="00BA6B07">
        <w:t xml:space="preserve"> a implementar, todas </w:t>
      </w:r>
      <w:r w:rsidR="00BE3EFC" w:rsidRPr="00BA6B07">
        <w:t>esenciales para un desarrollo eficaz y transparente de su gestión.</w:t>
      </w:r>
    </w:p>
    <w:p w:rsidR="00F3320B" w:rsidRDefault="00F3320B" w:rsidP="00F3320B">
      <w:pPr>
        <w:ind w:left="2700"/>
        <w:jc w:val="both"/>
      </w:pPr>
    </w:p>
    <w:p w:rsidR="00F3320B" w:rsidRDefault="00F3320B" w:rsidP="00F3320B">
      <w:pPr>
        <w:ind w:left="2700"/>
        <w:jc w:val="both"/>
      </w:pPr>
      <w:r>
        <w:t xml:space="preserve">2.- Que, el Jefe Superior de cada Servicio debe proponer al Ministro del cual dependa o con el que se relacione Metas de Eficiencia Institucional, especificando, a lo menos, las metas de gestión,  de calidad de los servicios prestados a los usuarios y/u otras metas anuales, con sus respectivos indicadores o elementos de similar naturaleza que permitan la medición de su grado de cumplimiento, todo ello sobre la base del </w:t>
      </w:r>
      <w:r w:rsidRPr="001267E6">
        <w:t xml:space="preserve">Programa Marco convenido y aprobado por el Ministro del ramo y el Ministro de Hacienda, mediante el Decreto </w:t>
      </w:r>
      <w:r w:rsidRPr="00A9663C">
        <w:rPr>
          <w:highlight w:val="yellow"/>
        </w:rPr>
        <w:t>Nº XX, del XX</w:t>
      </w:r>
      <w:r w:rsidRPr="001267E6">
        <w:t xml:space="preserve"> de </w:t>
      </w:r>
      <w:r>
        <w:t>septiembre de 2013</w:t>
      </w:r>
      <w:r w:rsidRPr="001267E6">
        <w:t xml:space="preserve">, del Ministerio de </w:t>
      </w:r>
      <w:r w:rsidRPr="00A9663C">
        <w:rPr>
          <w:highlight w:val="yellow"/>
        </w:rPr>
        <w:t>XX.</w:t>
      </w:r>
    </w:p>
    <w:p w:rsidR="00125D6A" w:rsidRPr="00BA6B07" w:rsidRDefault="00125D6A" w:rsidP="00BE3EFC">
      <w:pPr>
        <w:ind w:left="2700"/>
        <w:jc w:val="both"/>
      </w:pPr>
    </w:p>
    <w:p w:rsidR="00BE3EFC" w:rsidRPr="00BA6B07" w:rsidRDefault="00366EED" w:rsidP="00BE3EFC">
      <w:pPr>
        <w:ind w:left="2700"/>
        <w:jc w:val="both"/>
      </w:pPr>
      <w:r>
        <w:t xml:space="preserve">3.- </w:t>
      </w:r>
      <w:r w:rsidR="00F3320B">
        <w:t xml:space="preserve">Que, en la formulación de las Metas de Eficiencia Institucional a </w:t>
      </w:r>
      <w:r w:rsidR="00F3320B" w:rsidRPr="00DA0826">
        <w:t xml:space="preserve">alcanzar el año </w:t>
      </w:r>
      <w:r w:rsidR="00DA0826" w:rsidRPr="00DA0826">
        <w:t>2014</w:t>
      </w:r>
      <w:r w:rsidR="00F3320B" w:rsidRPr="00DA0826">
        <w:t>,</w:t>
      </w:r>
      <w:r w:rsidR="00F3320B">
        <w:t xml:space="preserve"> el Jefe Superior del Servicio, a través del Ministro del ramo, una vez acordadas las Metas, debe proceder a comunicarlas al Ministro de Hacienda,</w:t>
      </w:r>
      <w:r w:rsidR="00BA40DB" w:rsidRPr="00BA6B07">
        <w:t xml:space="preserve"> </w:t>
      </w:r>
      <w:r w:rsidR="00BE3EFC" w:rsidRPr="00BA6B07">
        <w:t xml:space="preserve">a fin de que se analice su correspondencia y consistencia con </w:t>
      </w:r>
      <w:r w:rsidR="00BE3EFC" w:rsidRPr="00BA6B07">
        <w:lastRenderedPageBreak/>
        <w:t xml:space="preserve">las prioridades </w:t>
      </w:r>
      <w:r w:rsidR="00BA40DB" w:rsidRPr="00BA6B07">
        <w:t xml:space="preserve">gubernamentales así como su correspondencia y consistencia </w:t>
      </w:r>
      <w:r w:rsidR="00BE3EFC" w:rsidRPr="00BA6B07">
        <w:t xml:space="preserve">con los recursos financieros contemplados </w:t>
      </w:r>
      <w:r w:rsidR="00BA40DB" w:rsidRPr="00BA6B07">
        <w:t xml:space="preserve">en el proyecto de presupuesto de </w:t>
      </w:r>
      <w:r w:rsidR="00BE3EFC" w:rsidRPr="00BA6B07">
        <w:t>cada institución.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081454" w:rsidP="00BE3EFC">
      <w:pPr>
        <w:ind w:left="2700"/>
        <w:jc w:val="both"/>
      </w:pPr>
      <w:r>
        <w:t>4</w:t>
      </w:r>
      <w:r w:rsidR="00C8636C">
        <w:t xml:space="preserve">.- </w:t>
      </w:r>
      <w:r w:rsidR="00BE3EFC" w:rsidRPr="00BA6B07">
        <w:t>Que</w:t>
      </w:r>
      <w:r w:rsidR="00BA40DB" w:rsidRPr="00BA6B07">
        <w:t xml:space="preserve"> </w:t>
      </w:r>
      <w:r>
        <w:t>la Secretaría Técnica en conjunto con la Red de Expertos</w:t>
      </w:r>
      <w:r w:rsidR="00BA40DB" w:rsidRPr="00BA6B07">
        <w:t xml:space="preserve">, en </w:t>
      </w:r>
      <w:r w:rsidR="00F77059">
        <w:t xml:space="preserve">ejercicio de </w:t>
      </w:r>
      <w:r w:rsidR="00BA40DB" w:rsidRPr="00BA6B07">
        <w:t>su</w:t>
      </w:r>
      <w:r w:rsidR="001272AB">
        <w:t>s</w:t>
      </w:r>
      <w:r w:rsidR="00BA40DB" w:rsidRPr="00BA6B07">
        <w:t xml:space="preserve"> </w:t>
      </w:r>
      <w:r w:rsidR="001272AB" w:rsidRPr="00BA6B07">
        <w:t>funci</w:t>
      </w:r>
      <w:r w:rsidR="001272AB">
        <w:t xml:space="preserve">ones </w:t>
      </w:r>
      <w:r w:rsidR="00BA40DB" w:rsidRPr="00BA6B07">
        <w:t xml:space="preserve">de apoyo al </w:t>
      </w:r>
      <w:r>
        <w:t>Ministro de Hacienda</w:t>
      </w:r>
      <w:r w:rsidR="001272AB">
        <w:t xml:space="preserve"> y de colaboración a los Jefes Superiores de los Servicios</w:t>
      </w:r>
      <w:r w:rsidR="00BA40DB" w:rsidRPr="00BA6B07">
        <w:t>, efectuar</w:t>
      </w:r>
      <w:r>
        <w:t>a</w:t>
      </w:r>
      <w:r w:rsidR="00BA40DB" w:rsidRPr="00BA6B07">
        <w:t xml:space="preserve"> las observaciones que la propuesta de </w:t>
      </w:r>
      <w:r>
        <w:t>MEI le merecieran</w:t>
      </w:r>
      <w:r w:rsidR="00BE3EFC" w:rsidRPr="00BA6B07">
        <w:t>.</w:t>
      </w:r>
    </w:p>
    <w:p w:rsidR="00BE3EFC" w:rsidRPr="00BA6B07" w:rsidRDefault="00BE3EFC" w:rsidP="00BE3EFC">
      <w:pPr>
        <w:ind w:left="2700"/>
        <w:jc w:val="both"/>
      </w:pPr>
    </w:p>
    <w:p w:rsidR="00BE3EFC" w:rsidRPr="00B91968" w:rsidRDefault="00081454" w:rsidP="00BE3EFC">
      <w:pPr>
        <w:ind w:left="2700"/>
        <w:jc w:val="both"/>
        <w:rPr>
          <w:b/>
          <w:i/>
          <w:color w:val="FF0000"/>
        </w:rPr>
      </w:pPr>
      <w:r>
        <w:t>5</w:t>
      </w:r>
      <w:r w:rsidR="006321BC" w:rsidRPr="00117356">
        <w:t xml:space="preserve">.- </w:t>
      </w:r>
      <w:r w:rsidR="00BE3EFC" w:rsidRPr="00117356">
        <w:t xml:space="preserve">Que la formulación </w:t>
      </w:r>
      <w:r w:rsidRPr="00117356">
        <w:t>de las MEI 2014</w:t>
      </w:r>
      <w:r w:rsidR="00BE3EFC" w:rsidRPr="00117356">
        <w:t xml:space="preserve"> fue revisada</w:t>
      </w:r>
      <w:r w:rsidR="0060494E">
        <w:t xml:space="preserve"> </w:t>
      </w:r>
      <w:r w:rsidR="0060494E" w:rsidRPr="00F319C8">
        <w:t>por la Dirección de Presupuestos</w:t>
      </w:r>
      <w:r w:rsidR="00BE3EFC" w:rsidRPr="00117356">
        <w:t xml:space="preserve">, según consta en Certificado N° </w:t>
      </w:r>
      <w:r w:rsidR="007E474D" w:rsidRPr="00117356">
        <w:rPr>
          <w:b/>
          <w:i/>
        </w:rPr>
        <w:t>(documento obtenido desde la aplicación web una vez realizada la Formulación)</w:t>
      </w:r>
      <w:r w:rsidR="00BE3EFC" w:rsidRPr="00117356">
        <w:rPr>
          <w:b/>
          <w:i/>
        </w:rPr>
        <w:t>.</w:t>
      </w:r>
      <w:r w:rsidR="00B91968" w:rsidRPr="00117356">
        <w:rPr>
          <w:b/>
          <w:i/>
        </w:rPr>
        <w:t xml:space="preserve"> </w:t>
      </w:r>
    </w:p>
    <w:p w:rsidR="00BE3EFC" w:rsidRPr="00BA6B07" w:rsidRDefault="00117356" w:rsidP="00117356">
      <w:pPr>
        <w:tabs>
          <w:tab w:val="left" w:pos="7530"/>
        </w:tabs>
        <w:ind w:left="2700"/>
        <w:jc w:val="both"/>
      </w:pPr>
      <w:r>
        <w:tab/>
      </w:r>
    </w:p>
    <w:p w:rsidR="00BE3EFC" w:rsidRPr="00BA6B07" w:rsidRDefault="00081454" w:rsidP="00BE3EFC">
      <w:pPr>
        <w:ind w:left="2700"/>
        <w:jc w:val="both"/>
      </w:pPr>
      <w:r>
        <w:t>6</w:t>
      </w:r>
      <w:r w:rsidR="006321BC">
        <w:t xml:space="preserve">.- </w:t>
      </w:r>
      <w:r w:rsidR="00BE3EFC" w:rsidRPr="00BA6B07">
        <w:t>Que corresponde fijar mediante decreto, los objetivos de gestión con sus correspondientes ponderadores a alcanzar el año 201</w:t>
      </w:r>
      <w:r w:rsidR="007E474D">
        <w:t>4</w:t>
      </w:r>
      <w:r w:rsidR="00BE3EFC" w:rsidRPr="00BA6B07">
        <w:t xml:space="preserve"> por</w:t>
      </w:r>
      <w:r w:rsidR="00B91968">
        <w:t>………….</w:t>
      </w:r>
      <w:r w:rsidR="00BE3EFC" w:rsidRPr="00BA6B07">
        <w:t xml:space="preserve"> </w:t>
      </w:r>
      <w:r w:rsidR="00BE3EFC" w:rsidRPr="00BA6B07">
        <w:rPr>
          <w:b/>
          <w:i/>
        </w:rPr>
        <w:t>(</w:t>
      </w:r>
      <w:proofErr w:type="gramStart"/>
      <w:r w:rsidR="00BE3EFC" w:rsidRPr="00BA6B07">
        <w:rPr>
          <w:b/>
          <w:i/>
        </w:rPr>
        <w:t>nombre</w:t>
      </w:r>
      <w:proofErr w:type="gramEnd"/>
      <w:r w:rsidR="00BE3EFC" w:rsidRPr="00BA6B07">
        <w:rPr>
          <w:b/>
          <w:i/>
        </w:rPr>
        <w:t xml:space="preserve"> del servicio)</w:t>
      </w:r>
      <w:r w:rsidR="00BE3EFC" w:rsidRPr="00BA6B07">
        <w:t xml:space="preserve">. </w:t>
      </w:r>
      <w:r w:rsidR="00B91968">
        <w:t>………………………..</w:t>
      </w:r>
    </w:p>
    <w:p w:rsidR="00BE3EFC" w:rsidRPr="00BA6B07" w:rsidRDefault="00BE3EFC" w:rsidP="00BE3EFC">
      <w:pPr>
        <w:ind w:left="2700"/>
        <w:jc w:val="both"/>
      </w:pPr>
    </w:p>
    <w:p w:rsidR="00BE3EFC" w:rsidRDefault="00081454" w:rsidP="00081454">
      <w:pPr>
        <w:ind w:left="2700"/>
        <w:jc w:val="both"/>
      </w:pPr>
      <w:r>
        <w:t>7</w:t>
      </w:r>
      <w:r w:rsidR="006321BC">
        <w:t xml:space="preserve">.- </w:t>
      </w:r>
      <w:r w:rsidR="00EB783B" w:rsidRPr="00BA6B07">
        <w:t>Q</w:t>
      </w:r>
      <w:r w:rsidR="00AF753B" w:rsidRPr="00BA6B07">
        <w:t xml:space="preserve">ue los requisitos técnicos para establecer el cumplimiento de los objetivos de gestión se encuentran definidos en el documento “Requisitos Técnicos y Medios de Verificación, </w:t>
      </w:r>
      <w:r>
        <w:t>Metas de Eficiencia Institucional MEI</w:t>
      </w:r>
      <w:r w:rsidR="00AF753B" w:rsidRPr="00BA6B07">
        <w:t xml:space="preserve"> Año 201</w:t>
      </w:r>
      <w:r w:rsidR="007E474D">
        <w:t>4</w:t>
      </w:r>
      <w:r w:rsidR="005437DE" w:rsidRPr="00BA6B07">
        <w:t>”</w:t>
      </w:r>
      <w:r>
        <w:t>.</w:t>
      </w:r>
    </w:p>
    <w:p w:rsidR="00081454" w:rsidRPr="00BA6B07" w:rsidRDefault="00081454" w:rsidP="00081454">
      <w:pPr>
        <w:ind w:left="2700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  <w:rPr>
          <w:b/>
          <w:bCs/>
        </w:rPr>
      </w:pPr>
    </w:p>
    <w:p w:rsidR="00BE3EFC" w:rsidRPr="00BA6B07" w:rsidRDefault="00BE3EFC" w:rsidP="00BE3EFC">
      <w:pPr>
        <w:ind w:left="2700" w:firstLine="708"/>
        <w:jc w:val="both"/>
      </w:pPr>
      <w:r w:rsidRPr="00BA6B07">
        <w:rPr>
          <w:b/>
          <w:bCs/>
        </w:rPr>
        <w:t>DECRETO (E)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rPr>
          <w:b/>
          <w:bCs/>
        </w:rPr>
        <w:t>Artículo 1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E474D">
        <w:rPr>
          <w:b/>
          <w:i/>
        </w:rPr>
        <w:t>(nombre del servicio</w:t>
      </w:r>
      <w:proofErr w:type="gramStart"/>
      <w:r w:rsidRPr="007E474D">
        <w:rPr>
          <w:b/>
          <w:i/>
        </w:rPr>
        <w:t>)</w:t>
      </w:r>
      <w:r w:rsidR="007E474D">
        <w:rPr>
          <w:b/>
          <w:i/>
        </w:rPr>
        <w:t xml:space="preserve"> </w:t>
      </w:r>
      <w:r w:rsidRPr="00BA6B07">
        <w:t>.........</w:t>
      </w:r>
      <w:proofErr w:type="gramEnd"/>
      <w:r w:rsidRPr="00BA6B07">
        <w:t xml:space="preserve"> .......... ........ </w:t>
      </w:r>
      <w:proofErr w:type="gramStart"/>
      <w:r w:rsidRPr="00BA6B07">
        <w:t>los</w:t>
      </w:r>
      <w:proofErr w:type="gramEnd"/>
      <w:r w:rsidRPr="00BA6B07">
        <w:t xml:space="preserve"> siguientes objetivos de gestión </w:t>
      </w:r>
      <w:r w:rsidR="00F01AAC" w:rsidRPr="00BA6B07">
        <w:t xml:space="preserve">e indicadores </w:t>
      </w:r>
      <w:r w:rsidR="00FF62F3" w:rsidRPr="00BA6B07">
        <w:t>y sus respectivos ponderadores, d</w:t>
      </w:r>
      <w:r w:rsidRPr="00BA6B07">
        <w:t>e</w:t>
      </w:r>
      <w:r w:rsidR="00081454">
        <w:t xml:space="preserve"> </w:t>
      </w:r>
      <w:r w:rsidRPr="00BA6B07">
        <w:t>l</w:t>
      </w:r>
      <w:r w:rsidR="00081454">
        <w:t>as</w:t>
      </w:r>
      <w:r w:rsidRPr="00BA6B07">
        <w:t xml:space="preserve"> </w:t>
      </w:r>
      <w:r w:rsidR="00081454">
        <w:t>Metas de Eficiencia Institucional</w:t>
      </w:r>
      <w:r w:rsidRPr="00BA6B07">
        <w:t xml:space="preserve"> para el año 201</w:t>
      </w:r>
      <w:r w:rsidR="007E474D">
        <w:t>4</w:t>
      </w:r>
      <w:r w:rsidRPr="00BA6B07">
        <w:t>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  <w:r w:rsidRPr="00BA6B07">
        <w:t xml:space="preserve"> Programa Marco</w:t>
      </w:r>
    </w:p>
    <w:p w:rsidR="00BE3EFC" w:rsidRPr="00BA6B07" w:rsidRDefault="00BE3EFC" w:rsidP="00BE3EFC">
      <w:pPr>
        <w:ind w:left="2700"/>
        <w:jc w:val="both"/>
        <w:rPr>
          <w:b/>
          <w:i/>
        </w:rPr>
      </w:pPr>
      <w:r w:rsidRPr="00BA6B07">
        <w:rPr>
          <w:b/>
          <w:i/>
          <w:u w:val="single"/>
        </w:rPr>
        <w:t xml:space="preserve">Se  debe utilizar la versión de </w:t>
      </w:r>
      <w:r w:rsidR="00081454">
        <w:rPr>
          <w:b/>
          <w:i/>
          <w:u w:val="single"/>
        </w:rPr>
        <w:t>MEI</w:t>
      </w:r>
      <w:r w:rsidRPr="00BA6B07">
        <w:rPr>
          <w:b/>
          <w:i/>
          <w:u w:val="single"/>
        </w:rPr>
        <w:t xml:space="preserve"> 201</w:t>
      </w:r>
      <w:r w:rsidR="007E474D">
        <w:rPr>
          <w:b/>
          <w:i/>
          <w:u w:val="single"/>
        </w:rPr>
        <w:t>4</w:t>
      </w:r>
      <w:r w:rsidRPr="00BA6B07">
        <w:rPr>
          <w:b/>
          <w:i/>
          <w:u w:val="single"/>
        </w:rPr>
        <w:t xml:space="preserve"> de la Institución, que fue aprobada por el </w:t>
      </w:r>
      <w:r w:rsidR="00081454">
        <w:rPr>
          <w:b/>
          <w:i/>
          <w:u w:val="single"/>
        </w:rPr>
        <w:t>Ministro de Hacienda</w:t>
      </w:r>
      <w:r w:rsidRPr="00BA6B07">
        <w:rPr>
          <w:b/>
          <w:i/>
          <w:u w:val="single"/>
        </w:rPr>
        <w:t xml:space="preserve"> </w:t>
      </w:r>
      <w:r w:rsidRPr="00117356">
        <w:rPr>
          <w:b/>
          <w:i/>
          <w:u w:val="single"/>
        </w:rPr>
        <w:t xml:space="preserve">y </w:t>
      </w:r>
      <w:r w:rsidR="00B91968" w:rsidRPr="00117356">
        <w:rPr>
          <w:b/>
          <w:i/>
          <w:u w:val="single"/>
        </w:rPr>
        <w:t xml:space="preserve">el Ministro del ramo </w:t>
      </w:r>
      <w:r w:rsidRPr="00117356">
        <w:rPr>
          <w:b/>
          <w:i/>
          <w:u w:val="single"/>
        </w:rPr>
        <w:t>que se encuentra disponible en la a</w:t>
      </w:r>
      <w:r w:rsidRPr="00BA6B07">
        <w:rPr>
          <w:b/>
          <w:i/>
          <w:u w:val="single"/>
        </w:rPr>
        <w:t>plicación Web</w:t>
      </w:r>
      <w:r w:rsidRPr="00BA6B07">
        <w:rPr>
          <w:b/>
          <w:i/>
        </w:rPr>
        <w:t>. (</w:t>
      </w:r>
      <w:r w:rsidR="00A64435" w:rsidRPr="00BA6B07">
        <w:rPr>
          <w:b/>
          <w:i/>
        </w:rPr>
        <w:t>Utilizar</w:t>
      </w:r>
      <w:r w:rsidR="00C66DE4" w:rsidRPr="00BA6B07">
        <w:rPr>
          <w:b/>
          <w:i/>
        </w:rPr>
        <w:t xml:space="preserve"> </w:t>
      </w:r>
      <w:r w:rsidRPr="00BA6B07">
        <w:rPr>
          <w:b/>
          <w:i/>
        </w:rPr>
        <w:t xml:space="preserve">Reporte de Aplicación WEB Formulación </w:t>
      </w:r>
      <w:r w:rsidR="00081454">
        <w:rPr>
          <w:b/>
          <w:i/>
        </w:rPr>
        <w:t>MEI</w:t>
      </w:r>
      <w:r w:rsidRPr="00BA6B07">
        <w:rPr>
          <w:b/>
          <w:i/>
        </w:rPr>
        <w:t xml:space="preserve"> 201</w:t>
      </w:r>
      <w:r w:rsidR="007E474D">
        <w:rPr>
          <w:b/>
          <w:i/>
        </w:rPr>
        <w:t>4</w:t>
      </w:r>
      <w:r w:rsidRPr="00BA6B07">
        <w:rPr>
          <w:b/>
          <w:i/>
        </w:rPr>
        <w:t>,</w:t>
      </w:r>
      <w:r w:rsidR="009C79A2" w:rsidRPr="00BA6B07">
        <w:rPr>
          <w:b/>
          <w:i/>
        </w:rPr>
        <w:t xml:space="preserve"> que se encuentra en el</w:t>
      </w:r>
      <w:r w:rsidRPr="00BA6B07">
        <w:rPr>
          <w:b/>
          <w:i/>
        </w:rPr>
        <w:t xml:space="preserve"> link “</w:t>
      </w:r>
      <w:hyperlink r:id="rId8" w:history="1">
        <w:r w:rsidR="009C79A2" w:rsidRPr="00BA6B07">
          <w:rPr>
            <w:b/>
            <w:i/>
          </w:rPr>
          <w:t>Formulario</w:t>
        </w:r>
      </w:hyperlink>
      <w:r w:rsidR="007A7862" w:rsidRPr="00BA6B07">
        <w:rPr>
          <w:b/>
          <w:i/>
        </w:rPr>
        <w:t xml:space="preserve"> F </w:t>
      </w:r>
      <w:r w:rsidR="00081454">
        <w:rPr>
          <w:b/>
          <w:i/>
        </w:rPr>
        <w:t>Metas de Eficiencia Institucional</w:t>
      </w:r>
      <w:r w:rsidR="007A7862" w:rsidRPr="00BA6B07">
        <w:rPr>
          <w:b/>
          <w:i/>
        </w:rPr>
        <w:t xml:space="preserve"> 201</w:t>
      </w:r>
      <w:r w:rsidR="007E474D">
        <w:rPr>
          <w:b/>
          <w:i/>
        </w:rPr>
        <w:t>4</w:t>
      </w:r>
      <w:r w:rsidRPr="00BA6B07">
        <w:rPr>
          <w:b/>
          <w:i/>
        </w:rPr>
        <w:t>”</w:t>
      </w:r>
      <w:r w:rsidR="00A64435" w:rsidRPr="00BA6B07">
        <w:rPr>
          <w:b/>
          <w:i/>
        </w:rPr>
        <w:t>,</w:t>
      </w:r>
      <w:r w:rsidR="009C79A2" w:rsidRPr="00BA6B07">
        <w:rPr>
          <w:b/>
          <w:i/>
        </w:rPr>
        <w:t xml:space="preserve"> “Versión para imprimir”</w:t>
      </w:r>
      <w:proofErr w:type="gramStart"/>
      <w:r w:rsidR="009C79A2" w:rsidRPr="00BA6B07">
        <w:rPr>
          <w:b/>
          <w:i/>
        </w:rPr>
        <w:t>, ”</w:t>
      </w:r>
      <w:proofErr w:type="gramEnd"/>
      <w:r w:rsidR="009C79A2" w:rsidRPr="00BA6B07">
        <w:rPr>
          <w:b/>
          <w:i/>
        </w:rPr>
        <w:t>Formulario F”</w:t>
      </w:r>
      <w:r w:rsidR="00E94F3C">
        <w:rPr>
          <w:b/>
          <w:i/>
        </w:rPr>
        <w:t xml:space="preserve"> y “Indicadores de Desempeño”</w:t>
      </w:r>
      <w:r w:rsidR="00A64435" w:rsidRPr="00BA6B07">
        <w:rPr>
          <w:b/>
          <w:i/>
        </w:rPr>
        <w:t xml:space="preserve"> </w:t>
      </w:r>
      <w:r w:rsidR="00C66DE4" w:rsidRPr="00BA6B07">
        <w:rPr>
          <w:b/>
          <w:i/>
        </w:rPr>
        <w:t>,</w:t>
      </w:r>
      <w:r w:rsidRPr="00BA6B07">
        <w:rPr>
          <w:b/>
          <w:i/>
        </w:rPr>
        <w:t xml:space="preserve"> Ejemplo:</w:t>
      </w: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C0542A" w:rsidRPr="00BA6B07" w:rsidRDefault="00C0542A" w:rsidP="00BE3EFC">
      <w:pPr>
        <w:ind w:left="2700"/>
        <w:jc w:val="both"/>
      </w:pPr>
    </w:p>
    <w:p w:rsidR="00BE3EFC" w:rsidRPr="00BA6B07" w:rsidRDefault="00BE3EFC" w:rsidP="00BE3EFC">
      <w:pPr>
        <w:ind w:left="2700"/>
        <w:jc w:val="both"/>
      </w:pPr>
    </w:p>
    <w:p w:rsidR="00BE3EFC" w:rsidRPr="00BA6B07" w:rsidRDefault="00BE3EFC" w:rsidP="00BE3EFC">
      <w:pPr>
        <w:rPr>
          <w:b/>
          <w:bCs/>
        </w:rPr>
      </w:pPr>
      <w:r w:rsidRPr="00BA6B07">
        <w:rPr>
          <w:b/>
          <w:bCs/>
        </w:rPr>
        <w:t>I.- IDENTIFICACION</w:t>
      </w:r>
    </w:p>
    <w:p w:rsidR="00BE3EFC" w:rsidRPr="00BA6B07" w:rsidRDefault="00BE3EFC" w:rsidP="00BE3EF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2245"/>
        <w:gridCol w:w="2245"/>
        <w:gridCol w:w="2245"/>
      </w:tblGrid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MINISTER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 xml:space="preserve">PARTIDA  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E3EFC" w:rsidRPr="00BA6B07" w:rsidTr="00B16E3E"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SERVICI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  <w:r w:rsidRPr="00BA6B07">
              <w:rPr>
                <w:b/>
                <w:bCs/>
                <w:sz w:val="20"/>
                <w:szCs w:val="20"/>
              </w:rPr>
              <w:t>CAPITULO</w:t>
            </w:r>
          </w:p>
        </w:tc>
        <w:tc>
          <w:tcPr>
            <w:tcW w:w="2245" w:type="dxa"/>
          </w:tcPr>
          <w:p w:rsidR="00BE3EFC" w:rsidRPr="00BA6B07" w:rsidRDefault="00BE3EFC" w:rsidP="00B16E3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E3EFC" w:rsidRDefault="00BE3EFC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B91968" w:rsidRDefault="00B91968" w:rsidP="00BE3EFC">
      <w:pPr>
        <w:rPr>
          <w:b/>
          <w:bCs/>
        </w:rPr>
      </w:pPr>
    </w:p>
    <w:p w:rsidR="00DF410E" w:rsidRPr="00BA6B07" w:rsidRDefault="00DF410E" w:rsidP="00BE3EFC">
      <w:pPr>
        <w:rPr>
          <w:b/>
          <w:bCs/>
        </w:rPr>
      </w:pPr>
    </w:p>
    <w:p w:rsidR="00BE3EFC" w:rsidRPr="00BA6B07" w:rsidRDefault="00BE3EFC" w:rsidP="00BE3EFC">
      <w:pPr>
        <w:rPr>
          <w:b/>
          <w:bCs/>
        </w:rPr>
      </w:pPr>
    </w:p>
    <w:p w:rsidR="00BE3EFC" w:rsidRDefault="00BE3EFC" w:rsidP="00BE3EFC">
      <w:pPr>
        <w:ind w:left="-142"/>
        <w:rPr>
          <w:b/>
          <w:bCs/>
        </w:rPr>
      </w:pPr>
      <w:r w:rsidRPr="00BA6B07">
        <w:rPr>
          <w:b/>
          <w:bCs/>
        </w:rPr>
        <w:t xml:space="preserve">II. FORMULACION </w:t>
      </w:r>
      <w:r w:rsidR="00081454">
        <w:rPr>
          <w:b/>
          <w:bCs/>
        </w:rPr>
        <w:t>MEI</w:t>
      </w:r>
      <w:r w:rsidRPr="00BA6B07">
        <w:rPr>
          <w:b/>
          <w:bCs/>
        </w:rPr>
        <w:t xml:space="preserve"> 201</w:t>
      </w:r>
      <w:r w:rsidR="007E474D">
        <w:rPr>
          <w:b/>
          <w:bCs/>
        </w:rPr>
        <w:t>4</w:t>
      </w:r>
      <w:r w:rsidR="00FA4294" w:rsidRPr="00BA6B07">
        <w:rPr>
          <w:b/>
          <w:bCs/>
        </w:rPr>
        <w:t xml:space="preserve"> </w:t>
      </w:r>
    </w:p>
    <w:p w:rsidR="00877F2B" w:rsidRPr="00BA6B07" w:rsidRDefault="00877F2B" w:rsidP="00BE3EFC">
      <w:pPr>
        <w:ind w:left="-142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39"/>
        <w:gridCol w:w="1589"/>
        <w:gridCol w:w="2080"/>
        <w:gridCol w:w="502"/>
        <w:gridCol w:w="508"/>
        <w:gridCol w:w="515"/>
        <w:gridCol w:w="517"/>
        <w:gridCol w:w="1070"/>
        <w:gridCol w:w="1100"/>
      </w:tblGrid>
      <w:tr w:rsidR="00877F2B" w:rsidRPr="00877F2B" w:rsidTr="009D7F2D">
        <w:trPr>
          <w:trHeight w:val="260"/>
        </w:trPr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arco</w:t>
            </w:r>
          </w:p>
        </w:tc>
        <w:tc>
          <w:tcPr>
            <w:tcW w:w="1700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Ámbito de Gestión</w:t>
            </w:r>
          </w:p>
        </w:tc>
        <w:tc>
          <w:tcPr>
            <w:tcW w:w="2267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Área Prioritaria</w:t>
            </w:r>
          </w:p>
        </w:tc>
        <w:tc>
          <w:tcPr>
            <w:tcW w:w="2264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960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2187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Objetivos de Gestión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rioridad</w:t>
            </w:r>
          </w:p>
        </w:tc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onderador</w:t>
            </w:r>
          </w:p>
        </w:tc>
      </w:tr>
      <w:tr w:rsidR="00877F2B" w:rsidRPr="00877F2B" w:rsidTr="009D7F2D">
        <w:trPr>
          <w:trHeight w:val="486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960"/>
            </w:tblGrid>
            <w:tr w:rsidR="00877F2B" w:rsidRPr="00877F2B" w:rsidTr="009D7F2D">
              <w:trPr>
                <w:trHeight w:hRule="exact" w:val="486"/>
              </w:trPr>
              <w:tc>
                <w:tcPr>
                  <w:tcW w:w="2187" w:type="dxa"/>
                  <w:shd w:val="clear" w:color="auto" w:fill="DCDCDC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Etapas de Desarrollo o Estados de Avance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1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28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34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II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37"/>
            </w:tblGrid>
            <w:tr w:rsidR="00877F2B" w:rsidRPr="00877F2B" w:rsidTr="009D7F2D">
              <w:trPr>
                <w:trHeight w:hRule="exact" w:val="260"/>
              </w:trPr>
              <w:tc>
                <w:tcPr>
                  <w:tcW w:w="486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7F2B" w:rsidRPr="00877F2B" w:rsidRDefault="00877F2B" w:rsidP="009D7F2D">
                  <w:pPr>
                    <w:jc w:val="center"/>
                    <w:rPr>
                      <w:rFonts w:ascii="Arial" w:hAnsi="Arial" w:cs="Arial"/>
                    </w:rPr>
                  </w:pPr>
                  <w:r w:rsidRPr="00877F2B">
                    <w:rPr>
                      <w:rFonts w:ascii="Arial" w:eastAsia="Arial" w:hAnsi="Arial" w:cs="Arial"/>
                      <w:color w:val="000000"/>
                      <w:sz w:val="16"/>
                    </w:rPr>
                    <w:t>IV</w:t>
                  </w:r>
                </w:p>
              </w:tc>
            </w:tr>
          </w:tbl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CDCD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arco MEI</w:t>
            </w: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Recursos Humanos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Higiene - Seguridad y Mejoramiento de Ambientes de Trabajo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dian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10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lanificación / Control de Gestión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 xml:space="preserve">Compras y Contratación del Sector Público 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n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5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Planificación y Control de Gestión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Sistema de Monitoreo del Desempeño Institucional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Alta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80.00%</w:t>
            </w:r>
          </w:p>
        </w:tc>
      </w:tr>
      <w:tr w:rsidR="00877F2B" w:rsidRPr="00877F2B" w:rsidTr="009D7F2D">
        <w:trPr>
          <w:trHeight w:val="260"/>
        </w:trPr>
        <w:tc>
          <w:tcPr>
            <w:tcW w:w="1133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Calidad de Atención de Usuarios</w:t>
            </w:r>
          </w:p>
        </w:tc>
        <w:tc>
          <w:tcPr>
            <w:tcW w:w="22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Sistema Seguridad de la Información</w:t>
            </w: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Menor</w:t>
            </w:r>
          </w:p>
        </w:tc>
        <w:tc>
          <w:tcPr>
            <w:tcW w:w="113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7F2B" w:rsidRPr="00877F2B" w:rsidRDefault="00877F2B" w:rsidP="009D7F2D">
            <w:pPr>
              <w:jc w:val="center"/>
              <w:rPr>
                <w:rFonts w:ascii="Arial" w:hAnsi="Arial" w:cs="Arial"/>
              </w:rPr>
            </w:pPr>
            <w:r w:rsidRPr="00877F2B">
              <w:rPr>
                <w:rFonts w:ascii="Arial" w:eastAsia="Arial" w:hAnsi="Arial" w:cs="Arial"/>
                <w:color w:val="000000"/>
                <w:sz w:val="16"/>
              </w:rPr>
              <w:t>5.00%</w:t>
            </w:r>
          </w:p>
        </w:tc>
      </w:tr>
    </w:tbl>
    <w:p w:rsidR="00BE3EFC" w:rsidRDefault="00BE3EFC" w:rsidP="00BE3EFC"/>
    <w:p w:rsidR="00877F2B" w:rsidRDefault="00877F2B" w:rsidP="00BE3EFC"/>
    <w:p w:rsidR="009D4BEF" w:rsidRDefault="009D4BEF" w:rsidP="009D4BEF">
      <w:pPr>
        <w:ind w:left="-142"/>
        <w:rPr>
          <w:b/>
          <w:bCs/>
        </w:rPr>
      </w:pPr>
      <w:r w:rsidRPr="000052C7">
        <w:rPr>
          <w:b/>
          <w:bCs/>
        </w:rPr>
        <w:t>II</w:t>
      </w:r>
      <w:r>
        <w:rPr>
          <w:b/>
          <w:bCs/>
        </w:rPr>
        <w:t>I.</w:t>
      </w:r>
      <w:r w:rsidRPr="000052C7">
        <w:rPr>
          <w:b/>
          <w:bCs/>
        </w:rPr>
        <w:t xml:space="preserve">  INDICADORES DE DESEMPEÑO</w:t>
      </w:r>
      <w:r w:rsidRPr="00BA6B07">
        <w:rPr>
          <w:b/>
          <w:bCs/>
        </w:rPr>
        <w:t xml:space="preserve"> </w:t>
      </w:r>
    </w:p>
    <w:p w:rsidR="009D4BEF" w:rsidRDefault="009D4BEF" w:rsidP="009D4BEF">
      <w:pPr>
        <w:ind w:left="-142"/>
        <w:rPr>
          <w:b/>
          <w:i/>
        </w:rPr>
      </w:pPr>
      <w:r>
        <w:rPr>
          <w:b/>
          <w:i/>
        </w:rPr>
        <w:t>(</w:t>
      </w:r>
      <w:r w:rsidRPr="00BA6B07">
        <w:rPr>
          <w:b/>
          <w:i/>
        </w:rPr>
        <w:t xml:space="preserve">Utilizar Reporte de Aplicación WEB Formulación </w:t>
      </w:r>
      <w:r>
        <w:rPr>
          <w:b/>
          <w:i/>
        </w:rPr>
        <w:t>MEI</w:t>
      </w:r>
      <w:r w:rsidRPr="00BA6B07">
        <w:rPr>
          <w:b/>
          <w:i/>
        </w:rPr>
        <w:t xml:space="preserve"> 201</w:t>
      </w:r>
      <w:r>
        <w:rPr>
          <w:b/>
          <w:i/>
        </w:rPr>
        <w:t>4</w:t>
      </w:r>
      <w:r w:rsidRPr="00BA6B07">
        <w:rPr>
          <w:b/>
          <w:i/>
        </w:rPr>
        <w:t>, que se encuentra en el link “</w:t>
      </w:r>
      <w:r w:rsidRPr="009D4BEF">
        <w:rPr>
          <w:b/>
          <w:i/>
        </w:rPr>
        <w:t xml:space="preserve">Formatos Decretos/ Reportes información a incluir en Decreto/ </w:t>
      </w:r>
      <w:hyperlink r:id="rId9" w:history="1">
        <w:r w:rsidRPr="009D4BEF">
          <w:rPr>
            <w:b/>
            <w:i/>
          </w:rPr>
          <w:t>Indicadores de Desempeño</w:t>
        </w:r>
      </w:hyperlink>
      <w:r w:rsidRPr="009D4BEF">
        <w:rPr>
          <w:b/>
          <w:i/>
        </w:rPr>
        <w:t>”</w:t>
      </w:r>
    </w:p>
    <w:tbl>
      <w:tblPr>
        <w:tblW w:w="9366" w:type="dxa"/>
        <w:tblCellMar>
          <w:left w:w="0" w:type="dxa"/>
          <w:right w:w="0" w:type="dxa"/>
        </w:tblCellMar>
        <w:tblLook w:val="0000"/>
      </w:tblPr>
      <w:tblGrid>
        <w:gridCol w:w="9366"/>
      </w:tblGrid>
      <w:tr w:rsidR="00ED134C" w:rsidRPr="00BA6B07" w:rsidTr="00ED134C">
        <w:trPr>
          <w:trHeight w:val="340"/>
        </w:trPr>
        <w:tc>
          <w:tcPr>
            <w:tcW w:w="9366" w:type="dxa"/>
          </w:tcPr>
          <w:p w:rsidR="00ED134C" w:rsidRDefault="00ED134C" w:rsidP="007D4FA4"/>
          <w:p w:rsidR="00ED134C" w:rsidRPr="000052C7" w:rsidRDefault="00ED134C" w:rsidP="007D4FA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0"/>
              </w:rPr>
            </w:pPr>
            <w:r w:rsidRPr="000052C7">
              <w:rPr>
                <w:rFonts w:ascii="Arial" w:hAnsi="Arial" w:cs="Arial"/>
                <w:sz w:val="18"/>
                <w:szCs w:val="20"/>
              </w:rPr>
              <w:t>Indicadores de desempeño de los productos estratégicos (bienes y/o servicios)</w:t>
            </w:r>
          </w:p>
          <w:p w:rsidR="00ED134C" w:rsidRPr="00BA6B07" w:rsidRDefault="00ED134C" w:rsidP="007D4FA4">
            <w:pPr>
              <w:pStyle w:val="Prrafodelista"/>
              <w:ind w:left="360"/>
            </w:pPr>
          </w:p>
        </w:tc>
      </w:tr>
      <w:tr w:rsidR="00ED134C" w:rsidRPr="00BA6B07" w:rsidTr="00ED134C">
        <w:trPr>
          <w:trHeight w:val="79"/>
        </w:trPr>
        <w:tc>
          <w:tcPr>
            <w:tcW w:w="9366" w:type="dxa"/>
          </w:tcPr>
          <w:p w:rsidR="00ED134C" w:rsidRPr="00340BFC" w:rsidRDefault="00ED134C" w:rsidP="007D4FA4">
            <w:pPr>
              <w:pStyle w:val="EmptyLayoutCell"/>
              <w:rPr>
                <w:lang w:val="es-CL"/>
              </w:rPr>
            </w:pPr>
          </w:p>
        </w:tc>
      </w:tr>
      <w:tr w:rsidR="00ED134C" w:rsidRPr="00BA6B07" w:rsidTr="00ED134C">
        <w:tc>
          <w:tcPr>
            <w:tcW w:w="9366" w:type="dxa"/>
          </w:tcPr>
          <w:tbl>
            <w:tblPr>
              <w:tblW w:w="934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09"/>
              <w:gridCol w:w="4259"/>
              <w:gridCol w:w="2410"/>
              <w:gridCol w:w="709"/>
              <w:gridCol w:w="992"/>
              <w:gridCol w:w="567"/>
            </w:tblGrid>
            <w:tr w:rsidR="00ED134C" w:rsidRPr="00BA6B07" w:rsidTr="007D4FA4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N°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 xml:space="preserve">Nombre del </w:t>
                  </w: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Indicador</w:t>
                  </w:r>
                </w:p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ED134C" w:rsidRPr="00BA6B07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Fórmula</w:t>
                  </w: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Meta</w:t>
                  </w: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Ponderador</w:t>
                  </w: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shd w:val="clear" w:color="auto" w:fill="C0C0C0"/>
                </w:tcPr>
                <w:p w:rsidR="00ED134C" w:rsidRPr="00BA6B07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ta</w:t>
                  </w:r>
                </w:p>
              </w:tc>
            </w:tr>
            <w:tr w:rsidR="00ED134C" w:rsidRPr="00BA6B07" w:rsidTr="007D4FA4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3E0AFF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1</w:t>
                  </w:r>
                </w:p>
              </w:tc>
            </w:tr>
            <w:tr w:rsidR="00ED134C" w:rsidRPr="00BA6B07" w:rsidTr="007D4FA4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A6B0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3E0AFF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2</w:t>
                  </w:r>
                </w:p>
              </w:tc>
            </w:tr>
            <w:tr w:rsidR="00ED134C" w:rsidRPr="00BA6B07" w:rsidTr="007D4FA4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3E0AFF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…</w:t>
                  </w:r>
                </w:p>
              </w:tc>
            </w:tr>
            <w:tr w:rsidR="00ED134C" w:rsidRPr="00BA6B07" w:rsidTr="007D4FA4">
              <w:trPr>
                <w:trHeight w:val="260"/>
              </w:trPr>
              <w:tc>
                <w:tcPr>
                  <w:tcW w:w="4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  <w:r w:rsidRPr="00BA6B07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w="425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/>
              </w:tc>
              <w:tc>
                <w:tcPr>
                  <w:tcW w:w="2410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D134C" w:rsidRPr="00BA6B07" w:rsidRDefault="00ED134C" w:rsidP="007D4FA4">
                  <w:pPr>
                    <w:jc w:val="center"/>
                  </w:pPr>
                </w:p>
              </w:tc>
              <w:tc>
                <w:tcPr>
                  <w:tcW w:w="567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</w:tcPr>
                <w:p w:rsidR="00ED134C" w:rsidRPr="003E0AFF" w:rsidRDefault="00ED134C" w:rsidP="007D4FA4">
                  <w:pPr>
                    <w:jc w:val="center"/>
                    <w:rPr>
                      <w:rFonts w:ascii="Arial" w:eastAsia="Arial" w:hAnsi="Arial"/>
                      <w:color w:val="000000"/>
                      <w:sz w:val="16"/>
                    </w:rPr>
                  </w:pPr>
                  <w:r w:rsidRPr="003E0AFF">
                    <w:rPr>
                      <w:rFonts w:ascii="Arial" w:eastAsia="Arial" w:hAnsi="Arial"/>
                      <w:color w:val="000000"/>
                      <w:sz w:val="16"/>
                    </w:rPr>
                    <w:t>8</w:t>
                  </w:r>
                </w:p>
              </w:tc>
            </w:tr>
          </w:tbl>
          <w:p w:rsidR="00ED134C" w:rsidRPr="00BA6B07" w:rsidRDefault="00ED134C" w:rsidP="007D4FA4"/>
        </w:tc>
      </w:tr>
    </w:tbl>
    <w:p w:rsidR="00ED134C" w:rsidRDefault="00ED134C" w:rsidP="00ED134C">
      <w:pPr>
        <w:rPr>
          <w:rFonts w:ascii="Arial" w:hAnsi="Arial" w:cs="Arial"/>
          <w:b/>
          <w:sz w:val="18"/>
          <w:szCs w:val="20"/>
        </w:rPr>
      </w:pPr>
    </w:p>
    <w:p w:rsidR="00ED134C" w:rsidRPr="003E0AFF" w:rsidRDefault="00ED134C" w:rsidP="00ED134C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1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2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…</w:t>
      </w:r>
    </w:p>
    <w:p w:rsidR="00ED134C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8</w:t>
      </w:r>
    </w:p>
    <w:p w:rsidR="00ED134C" w:rsidRDefault="00ED134C" w:rsidP="00ED134C">
      <w:pPr>
        <w:rPr>
          <w:b/>
          <w:bCs/>
        </w:rPr>
      </w:pPr>
    </w:p>
    <w:p w:rsidR="00ED134C" w:rsidRDefault="00ED134C" w:rsidP="00ED134C">
      <w:pPr>
        <w:rPr>
          <w:b/>
          <w:bCs/>
        </w:rPr>
      </w:pPr>
    </w:p>
    <w:p w:rsidR="00ED134C" w:rsidRPr="000052C7" w:rsidRDefault="00ED134C" w:rsidP="00ED134C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0052C7">
        <w:rPr>
          <w:rFonts w:ascii="Arial" w:hAnsi="Arial" w:cs="Arial"/>
          <w:sz w:val="18"/>
          <w:szCs w:val="20"/>
        </w:rPr>
        <w:t>Indicadores de desempeño de</w:t>
      </w:r>
      <w:r>
        <w:rPr>
          <w:rFonts w:ascii="Arial" w:hAnsi="Arial" w:cs="Arial"/>
          <w:sz w:val="18"/>
          <w:szCs w:val="20"/>
        </w:rPr>
        <w:t xml:space="preserve"> gestión interna</w:t>
      </w:r>
    </w:p>
    <w:p w:rsidR="00ED134C" w:rsidRDefault="00ED134C" w:rsidP="00ED134C">
      <w:pPr>
        <w:pStyle w:val="Prrafodelista"/>
        <w:ind w:left="360"/>
        <w:rPr>
          <w:b/>
          <w:bCs/>
        </w:rPr>
      </w:pPr>
    </w:p>
    <w:tbl>
      <w:tblPr>
        <w:tblW w:w="9346" w:type="dxa"/>
        <w:tblCellMar>
          <w:left w:w="0" w:type="dxa"/>
          <w:right w:w="0" w:type="dxa"/>
        </w:tblCellMar>
        <w:tblLook w:val="0000"/>
      </w:tblPr>
      <w:tblGrid>
        <w:gridCol w:w="409"/>
        <w:gridCol w:w="4259"/>
        <w:gridCol w:w="2410"/>
        <w:gridCol w:w="709"/>
        <w:gridCol w:w="992"/>
        <w:gridCol w:w="567"/>
      </w:tblGrid>
      <w:tr w:rsidR="00ED134C" w:rsidRPr="00BA6B07" w:rsidTr="007D4FA4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N°</w:t>
            </w:r>
          </w:p>
        </w:tc>
        <w:tc>
          <w:tcPr>
            <w:tcW w:w="42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>
              <w:rPr>
                <w:rFonts w:ascii="Arial" w:eastAsia="Arial" w:hAnsi="Arial"/>
                <w:color w:val="000000"/>
                <w:sz w:val="16"/>
              </w:rPr>
              <w:t xml:space="preserve">Nombre del </w:t>
            </w:r>
            <w:r w:rsidRPr="00BA6B07">
              <w:rPr>
                <w:rFonts w:ascii="Arial" w:eastAsia="Arial" w:hAnsi="Arial"/>
                <w:color w:val="000000"/>
                <w:sz w:val="16"/>
              </w:rPr>
              <w:t>Indicador</w:t>
            </w:r>
          </w:p>
        </w:tc>
        <w:tc>
          <w:tcPr>
            <w:tcW w:w="2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</w:tcPr>
          <w:p w:rsidR="00ED134C" w:rsidRPr="00BA6B07" w:rsidRDefault="00ED134C" w:rsidP="007D4FA4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Fórmula</w:t>
            </w:r>
          </w:p>
        </w:tc>
        <w:tc>
          <w:tcPr>
            <w:tcW w:w="7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Meta</w:t>
            </w:r>
          </w:p>
        </w:tc>
        <w:tc>
          <w:tcPr>
            <w:tcW w:w="9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Ponderador</w:t>
            </w: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C0C0C0"/>
          </w:tcPr>
          <w:p w:rsidR="00ED134C" w:rsidRPr="00BA6B07" w:rsidRDefault="00ED134C" w:rsidP="007D4FA4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ota</w:t>
            </w:r>
          </w:p>
        </w:tc>
      </w:tr>
      <w:tr w:rsidR="00ED134C" w:rsidRPr="00BA6B07" w:rsidTr="007D4FA4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  <w:tc>
          <w:tcPr>
            <w:tcW w:w="42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/>
        </w:tc>
        <w:tc>
          <w:tcPr>
            <w:tcW w:w="2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3E0AFF" w:rsidRDefault="00ED134C" w:rsidP="007D4FA4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3E0AFF">
              <w:rPr>
                <w:rFonts w:ascii="Arial" w:eastAsia="Arial" w:hAnsi="Arial"/>
                <w:color w:val="000000"/>
                <w:sz w:val="16"/>
              </w:rPr>
              <w:t>1</w:t>
            </w:r>
          </w:p>
        </w:tc>
      </w:tr>
      <w:tr w:rsidR="00ED134C" w:rsidRPr="00BA6B07" w:rsidTr="007D4FA4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B0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/>
        </w:tc>
        <w:tc>
          <w:tcPr>
            <w:tcW w:w="2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3E0AFF" w:rsidRDefault="00ED134C" w:rsidP="007D4FA4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3E0AFF">
              <w:rPr>
                <w:rFonts w:ascii="Arial" w:eastAsia="Arial" w:hAnsi="Arial"/>
                <w:color w:val="000000"/>
                <w:sz w:val="16"/>
              </w:rPr>
              <w:t>2</w:t>
            </w:r>
          </w:p>
        </w:tc>
      </w:tr>
      <w:tr w:rsidR="00ED134C" w:rsidRPr="00BA6B07" w:rsidTr="007D4FA4">
        <w:trPr>
          <w:trHeight w:val="260"/>
        </w:trPr>
        <w:tc>
          <w:tcPr>
            <w:tcW w:w="4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  <w:r w:rsidRPr="00BA6B07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  <w:tc>
          <w:tcPr>
            <w:tcW w:w="42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/>
        </w:tc>
        <w:tc>
          <w:tcPr>
            <w:tcW w:w="2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7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134C" w:rsidRPr="00BA6B07" w:rsidRDefault="00ED134C" w:rsidP="007D4FA4">
            <w:pPr>
              <w:jc w:val="center"/>
            </w:pPr>
          </w:p>
        </w:tc>
        <w:tc>
          <w:tcPr>
            <w:tcW w:w="56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:rsidR="00ED134C" w:rsidRPr="003E0AFF" w:rsidRDefault="00ED134C" w:rsidP="007D4FA4">
            <w:pPr>
              <w:jc w:val="center"/>
              <w:rPr>
                <w:rFonts w:ascii="Arial" w:eastAsia="Arial" w:hAnsi="Arial"/>
                <w:color w:val="000000"/>
                <w:sz w:val="16"/>
              </w:rPr>
            </w:pPr>
            <w:r w:rsidRPr="003E0AFF">
              <w:rPr>
                <w:rFonts w:ascii="Arial" w:eastAsia="Arial" w:hAnsi="Arial"/>
                <w:color w:val="000000"/>
                <w:sz w:val="16"/>
              </w:rPr>
              <w:t>…</w:t>
            </w:r>
          </w:p>
        </w:tc>
      </w:tr>
    </w:tbl>
    <w:p w:rsidR="00ED134C" w:rsidRDefault="00ED134C" w:rsidP="00ED134C">
      <w:pPr>
        <w:pStyle w:val="Prrafodelista"/>
        <w:ind w:left="360"/>
        <w:rPr>
          <w:rFonts w:ascii="Arial" w:hAnsi="Arial" w:cs="Arial"/>
          <w:sz w:val="18"/>
          <w:szCs w:val="20"/>
        </w:rPr>
      </w:pPr>
    </w:p>
    <w:p w:rsidR="00ED134C" w:rsidRPr="003E0AFF" w:rsidRDefault="00ED134C" w:rsidP="00ED134C">
      <w:pPr>
        <w:rPr>
          <w:rFonts w:ascii="Arial" w:hAnsi="Arial" w:cs="Arial"/>
          <w:b/>
          <w:sz w:val="18"/>
          <w:szCs w:val="20"/>
        </w:rPr>
      </w:pPr>
      <w:r w:rsidRPr="003E0AFF">
        <w:rPr>
          <w:rFonts w:ascii="Arial" w:hAnsi="Arial" w:cs="Arial"/>
          <w:b/>
          <w:sz w:val="18"/>
          <w:szCs w:val="20"/>
        </w:rPr>
        <w:t>Nota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1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2</w:t>
      </w:r>
    </w:p>
    <w:p w:rsidR="00ED134C" w:rsidRPr="003E0AFF" w:rsidRDefault="00ED134C" w:rsidP="00ED134C">
      <w:pPr>
        <w:rPr>
          <w:rFonts w:ascii="Arial" w:hAnsi="Arial" w:cs="Arial"/>
          <w:sz w:val="18"/>
          <w:szCs w:val="20"/>
        </w:rPr>
      </w:pPr>
      <w:r w:rsidRPr="003E0AFF">
        <w:rPr>
          <w:rFonts w:ascii="Arial" w:hAnsi="Arial" w:cs="Arial"/>
          <w:sz w:val="18"/>
          <w:szCs w:val="20"/>
        </w:rPr>
        <w:t>…</w:t>
      </w:r>
    </w:p>
    <w:p w:rsidR="00283942" w:rsidRDefault="00283942" w:rsidP="003E0AFF">
      <w:pPr>
        <w:rPr>
          <w:rFonts w:ascii="Arial" w:hAnsi="Arial" w:cs="Arial"/>
          <w:sz w:val="18"/>
          <w:szCs w:val="20"/>
        </w:rPr>
      </w:pPr>
    </w:p>
    <w:p w:rsidR="00283942" w:rsidRPr="003E0AFF" w:rsidRDefault="00283942" w:rsidP="003E0AFF">
      <w:pPr>
        <w:rPr>
          <w:rFonts w:ascii="Arial" w:hAnsi="Arial" w:cs="Arial"/>
          <w:sz w:val="18"/>
          <w:szCs w:val="20"/>
        </w:rPr>
      </w:pPr>
    </w:p>
    <w:p w:rsidR="00BE3EFC" w:rsidRPr="00BA6B07" w:rsidRDefault="00BE3EFC" w:rsidP="00BE3EFC">
      <w:pPr>
        <w:ind w:left="3540"/>
        <w:jc w:val="both"/>
      </w:pPr>
      <w:r w:rsidRPr="00BA6B07">
        <w:rPr>
          <w:b/>
          <w:bCs/>
        </w:rPr>
        <w:t>Artículo 2°</w:t>
      </w:r>
      <w:r w:rsidRPr="00BA6B07">
        <w:t xml:space="preserve">: </w:t>
      </w:r>
      <w:proofErr w:type="spellStart"/>
      <w:r w:rsidRPr="00BA6B07">
        <w:t>Establécense</w:t>
      </w:r>
      <w:proofErr w:type="spellEnd"/>
      <w:r w:rsidRPr="00BA6B07">
        <w:t xml:space="preserve"> para el </w:t>
      </w:r>
      <w:r w:rsidRPr="007E474D">
        <w:rPr>
          <w:b/>
          <w:i/>
        </w:rPr>
        <w:t>(nombre del servicio)</w:t>
      </w:r>
      <w:r w:rsidR="007E474D">
        <w:rPr>
          <w:b/>
          <w:i/>
        </w:rPr>
        <w:t xml:space="preserve"> </w:t>
      </w:r>
      <w:r w:rsidRPr="00BA6B07">
        <w:t xml:space="preserve">las siguientes situaciones de excepción en la aplicación del Programa Marco </w:t>
      </w:r>
      <w:r w:rsidRPr="00BA6B07">
        <w:rPr>
          <w:b/>
          <w:bCs/>
          <w:i/>
          <w:iCs/>
        </w:rPr>
        <w:t>(Eliminar este artículo del decreto cuando los servicios no tengan situaciones de excepción)</w:t>
      </w:r>
      <w:r w:rsidRPr="00BA6B07">
        <w:t>:</w:t>
      </w:r>
    </w:p>
    <w:p w:rsidR="00BE3EFC" w:rsidRDefault="00BE3EFC" w:rsidP="00BE3EFC">
      <w:pPr>
        <w:jc w:val="both"/>
      </w:pPr>
    </w:p>
    <w:p w:rsidR="00DF410E" w:rsidRDefault="00DF410E" w:rsidP="00BE3EFC">
      <w:pPr>
        <w:jc w:val="both"/>
      </w:pPr>
    </w:p>
    <w:p w:rsidR="00081454" w:rsidRDefault="00081454" w:rsidP="00BE3EFC">
      <w:pPr>
        <w:jc w:val="both"/>
      </w:pPr>
    </w:p>
    <w:p w:rsidR="009D4BEF" w:rsidRDefault="009D4BEF" w:rsidP="00BE3EFC">
      <w:pPr>
        <w:jc w:val="both"/>
      </w:pPr>
    </w:p>
    <w:p w:rsidR="009D4BEF" w:rsidRPr="00BA6B07" w:rsidRDefault="009D4BEF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6E02CB" w:rsidRDefault="00BE3EFC" w:rsidP="00BE3EFC">
      <w:pPr>
        <w:jc w:val="both"/>
        <w:rPr>
          <w:b/>
        </w:rPr>
      </w:pPr>
      <w:r w:rsidRPr="006E02CB">
        <w:rPr>
          <w:b/>
        </w:rPr>
        <w:t>SISTEMAS NO APLICABLES / MODIFICACIÓN DE CONTENIDO DE ETAPAS</w:t>
      </w:r>
    </w:p>
    <w:p w:rsidR="00BE3EFC" w:rsidRPr="00BA6B07" w:rsidRDefault="00A64435" w:rsidP="00BE3EFC">
      <w:pPr>
        <w:jc w:val="both"/>
        <w:rPr>
          <w:b/>
          <w:i/>
        </w:rPr>
      </w:pPr>
      <w:r w:rsidRPr="00BA6B07">
        <w:rPr>
          <w:b/>
          <w:i/>
        </w:rPr>
        <w:t xml:space="preserve">(Utilizar Reporte de Aplicación WEB Formulación </w:t>
      </w:r>
      <w:r w:rsidR="00081454">
        <w:rPr>
          <w:b/>
          <w:i/>
        </w:rPr>
        <w:t>MEI</w:t>
      </w:r>
      <w:r w:rsidRPr="00BA6B07">
        <w:rPr>
          <w:b/>
          <w:i/>
        </w:rPr>
        <w:t xml:space="preserve"> </w:t>
      </w:r>
      <w:r w:rsidR="009C79A2" w:rsidRPr="00BA6B07">
        <w:rPr>
          <w:b/>
          <w:i/>
        </w:rPr>
        <w:t>20</w:t>
      </w:r>
      <w:r w:rsidR="00D50E4F">
        <w:rPr>
          <w:b/>
          <w:i/>
        </w:rPr>
        <w:t>1</w:t>
      </w:r>
      <w:r w:rsidR="007E474D">
        <w:rPr>
          <w:b/>
          <w:i/>
        </w:rPr>
        <w:t>4</w:t>
      </w:r>
      <w:r w:rsidRPr="00BA6B07">
        <w:rPr>
          <w:b/>
          <w:i/>
        </w:rPr>
        <w:t>,</w:t>
      </w:r>
      <w:r w:rsidR="0084302E" w:rsidRPr="00BA6B07">
        <w:rPr>
          <w:b/>
          <w:i/>
        </w:rPr>
        <w:t xml:space="preserve"> que se encuentra en el</w:t>
      </w:r>
      <w:r w:rsidRPr="00BA6B07">
        <w:rPr>
          <w:b/>
          <w:i/>
        </w:rPr>
        <w:t xml:space="preserve"> link “</w:t>
      </w:r>
      <w:hyperlink r:id="rId10" w:history="1">
        <w:r w:rsidR="0084302E" w:rsidRPr="00BA6B07">
          <w:rPr>
            <w:b/>
            <w:i/>
          </w:rPr>
          <w:t>Formulario</w:t>
        </w:r>
      </w:hyperlink>
      <w:r w:rsidR="0084302E" w:rsidRPr="00BA6B07">
        <w:rPr>
          <w:b/>
          <w:i/>
        </w:rPr>
        <w:t xml:space="preserve"> F </w:t>
      </w:r>
      <w:r w:rsidR="00081454">
        <w:rPr>
          <w:b/>
          <w:i/>
        </w:rPr>
        <w:t>MEI</w:t>
      </w:r>
      <w:r w:rsidR="0084302E" w:rsidRPr="00BA6B07">
        <w:rPr>
          <w:b/>
          <w:i/>
        </w:rPr>
        <w:t xml:space="preserve"> 201</w:t>
      </w:r>
      <w:r w:rsidR="007E474D">
        <w:rPr>
          <w:b/>
          <w:i/>
        </w:rPr>
        <w:t>4</w:t>
      </w:r>
      <w:r w:rsidRPr="00BA6B07">
        <w:rPr>
          <w:b/>
          <w:i/>
        </w:rPr>
        <w:t xml:space="preserve">”, </w:t>
      </w:r>
      <w:r w:rsidR="0084302E" w:rsidRPr="00BA6B07">
        <w:rPr>
          <w:b/>
          <w:i/>
        </w:rPr>
        <w:t xml:space="preserve">“Versión para imprimir”, </w:t>
      </w:r>
      <w:r w:rsidRPr="00BA6B07">
        <w:rPr>
          <w:b/>
          <w:i/>
        </w:rPr>
        <w:t>y luego “</w:t>
      </w:r>
      <w:hyperlink r:id="rId11" w:history="1">
        <w:r w:rsidRPr="00BA6B07">
          <w:rPr>
            <w:b/>
            <w:i/>
          </w:rPr>
          <w:t>Sistemas Eximidos/Modificación de Contenido de Etapa (Word)</w:t>
        </w:r>
      </w:hyperlink>
      <w:r w:rsidRPr="00BA6B07">
        <w:rPr>
          <w:b/>
          <w:i/>
        </w:rPr>
        <w:t xml:space="preserve">”), Ejemplo: </w:t>
      </w:r>
      <w:r w:rsidR="00BE3EFC" w:rsidRPr="00BA6B07">
        <w:rPr>
          <w:b/>
          <w:i/>
        </w:rPr>
        <w:t xml:space="preserve">Se  debe utilizar la versión aprobada por el </w:t>
      </w:r>
      <w:r w:rsidR="00081454">
        <w:rPr>
          <w:b/>
          <w:i/>
        </w:rPr>
        <w:t>Ministro de Hacienda</w:t>
      </w:r>
      <w:r w:rsidR="00BE3EFC" w:rsidRPr="00BA6B07">
        <w:rPr>
          <w:b/>
          <w:i/>
        </w:rPr>
        <w:t xml:space="preserve"> que se muestra en la aplicación Web</w:t>
      </w:r>
      <w:r w:rsidR="00EC3258" w:rsidRPr="00BA6B07">
        <w:rPr>
          <w:b/>
          <w:i/>
        </w:rPr>
        <w:t xml:space="preserve">, para incorporar las </w:t>
      </w:r>
      <w:r w:rsidR="00FA4294" w:rsidRPr="00BA6B07">
        <w:rPr>
          <w:b/>
          <w:i/>
        </w:rPr>
        <w:t>modificaciones y</w:t>
      </w:r>
      <w:r w:rsidR="00EC3258" w:rsidRPr="00BA6B07">
        <w:rPr>
          <w:b/>
          <w:i/>
        </w:rPr>
        <w:t>/o</w:t>
      </w:r>
      <w:r w:rsidR="00FA4294" w:rsidRPr="00BA6B07">
        <w:rPr>
          <w:b/>
          <w:i/>
        </w:rPr>
        <w:t xml:space="preserve"> eximiciones</w:t>
      </w:r>
      <w:r w:rsidRPr="00BA6B07">
        <w:rPr>
          <w:b/>
          <w:i/>
        </w:rPr>
        <w:t>.</w:t>
      </w:r>
    </w:p>
    <w:p w:rsidR="00BE3EFC" w:rsidRPr="00BA6B07" w:rsidRDefault="00BE3EFC" w:rsidP="00BE3EF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5"/>
        <w:gridCol w:w="6485"/>
      </w:tblGrid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pStyle w:val="Ttulo2"/>
              <w:rPr>
                <w:b w:val="0"/>
                <w:bCs w:val="0"/>
              </w:rPr>
            </w:pPr>
            <w:r w:rsidRPr="00BA6B07">
              <w:rPr>
                <w:b w:val="0"/>
                <w:bCs w:val="0"/>
              </w:rPr>
              <w:t>SISTEMA</w:t>
            </w:r>
          </w:p>
        </w:tc>
        <w:tc>
          <w:tcPr>
            <w:tcW w:w="3611" w:type="pct"/>
          </w:tcPr>
          <w:p w:rsidR="00BE3EFC" w:rsidRPr="00BA6B07" w:rsidRDefault="00BE3EFC" w:rsidP="00B16E3E">
            <w:pPr>
              <w:pStyle w:val="Ttulo2"/>
              <w:rPr>
                <w:b w:val="0"/>
                <w:bCs w:val="0"/>
              </w:rPr>
            </w:pPr>
            <w:r w:rsidRPr="00BA6B07">
              <w:rPr>
                <w:b w:val="0"/>
                <w:bCs w:val="0"/>
              </w:rPr>
              <w:t>JUSTIFICACIÓN</w:t>
            </w: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  <w:tr w:rsidR="00BE3EFC" w:rsidRPr="00BA6B07" w:rsidTr="00786CEA">
        <w:tc>
          <w:tcPr>
            <w:tcW w:w="1389" w:type="pct"/>
          </w:tcPr>
          <w:p w:rsidR="00BE3EFC" w:rsidRPr="00BA6B07" w:rsidRDefault="00BE3EFC" w:rsidP="00B16E3E">
            <w:pPr>
              <w:jc w:val="both"/>
            </w:pPr>
          </w:p>
        </w:tc>
        <w:tc>
          <w:tcPr>
            <w:tcW w:w="3611" w:type="pct"/>
          </w:tcPr>
          <w:p w:rsidR="00BE3EFC" w:rsidRPr="00BA6B07" w:rsidRDefault="00BE3EFC" w:rsidP="00B16E3E">
            <w:pPr>
              <w:jc w:val="both"/>
            </w:pPr>
          </w:p>
        </w:tc>
      </w:tr>
    </w:tbl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ind w:left="3540"/>
        <w:jc w:val="both"/>
        <w:rPr>
          <w:b/>
          <w:bCs/>
        </w:rPr>
      </w:pPr>
    </w:p>
    <w:p w:rsidR="00BE3EFC" w:rsidRDefault="00BE3EFC" w:rsidP="00BE3EFC">
      <w:pPr>
        <w:jc w:val="both"/>
      </w:pPr>
    </w:p>
    <w:p w:rsidR="007E474D" w:rsidRPr="00BA6B07" w:rsidRDefault="007E474D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ANÓTESE Y COMUNÍQUESE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pStyle w:val="Ttulo2"/>
      </w:pPr>
      <w:r w:rsidRPr="00BA6B07">
        <w:t>“POR ORDEN DEL PRESIDENTE DE LA REPÚBLICA”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73091" w:rsidRDefault="00BE3EFC" w:rsidP="00BE3EFC">
      <w:pPr>
        <w:jc w:val="both"/>
      </w:pPr>
      <w:r w:rsidRPr="00BA6B07">
        <w:tab/>
      </w:r>
      <w:r w:rsidRPr="00BA6B07">
        <w:tab/>
      </w:r>
      <w:r w:rsidR="00081454">
        <w:t xml:space="preserve">  Nombre</w:t>
      </w:r>
      <w:r w:rsidR="00081454">
        <w:tab/>
      </w:r>
      <w:r w:rsidR="00081454">
        <w:tab/>
      </w:r>
      <w:r w:rsidR="00081454">
        <w:tab/>
      </w:r>
      <w:r w:rsidR="00081454">
        <w:tab/>
      </w:r>
      <w:r w:rsidR="00081454">
        <w:tab/>
        <w:t xml:space="preserve">     </w:t>
      </w:r>
      <w:r w:rsidRPr="00B73091">
        <w:t>Nombre</w:t>
      </w:r>
    </w:p>
    <w:p w:rsidR="00C337BF" w:rsidRPr="00BA6B07" w:rsidRDefault="00BE3EFC">
      <w:pPr>
        <w:ind w:left="4956" w:hanging="4248"/>
        <w:jc w:val="both"/>
      </w:pPr>
      <w:r w:rsidRPr="00B73091">
        <w:t>MINISTRO DEL RAMO</w:t>
      </w:r>
      <w:r w:rsidRPr="00BA6B07">
        <w:tab/>
        <w:t xml:space="preserve">MINISTRO </w:t>
      </w:r>
      <w:r w:rsidR="00081454">
        <w:t>DE HACIENDA</w:t>
      </w: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Pr="00BA6B07" w:rsidRDefault="00BE3EFC" w:rsidP="00BE3EFC">
      <w:pPr>
        <w:jc w:val="both"/>
      </w:pPr>
    </w:p>
    <w:p w:rsidR="00BE3EFC" w:rsidRDefault="00BE3EFC" w:rsidP="00081454">
      <w:pPr>
        <w:jc w:val="both"/>
      </w:pPr>
      <w:r w:rsidRPr="00BA6B07">
        <w:tab/>
      </w:r>
      <w:r w:rsidRPr="00BA6B07">
        <w:tab/>
      </w:r>
    </w:p>
    <w:p w:rsidR="003E7A7B" w:rsidRDefault="003E7A7B" w:rsidP="00BD3784">
      <w:pPr>
        <w:jc w:val="both"/>
      </w:pPr>
    </w:p>
    <w:sectPr w:rsidR="003E7A7B" w:rsidSect="00157506">
      <w:footerReference w:type="even" r:id="rId12"/>
      <w:footerReference w:type="default" r:id="rId13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D6" w:rsidRDefault="00111CD6">
      <w:r>
        <w:separator/>
      </w:r>
    </w:p>
  </w:endnote>
  <w:endnote w:type="continuationSeparator" w:id="0">
    <w:p w:rsidR="00111CD6" w:rsidRDefault="0011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46" w:rsidRDefault="003064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694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6946" w:rsidRDefault="00FC694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46" w:rsidRDefault="003064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694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275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C6946" w:rsidRDefault="00FC694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D6" w:rsidRDefault="00111CD6">
      <w:r>
        <w:separator/>
      </w:r>
    </w:p>
  </w:footnote>
  <w:footnote w:type="continuationSeparator" w:id="0">
    <w:p w:rsidR="00111CD6" w:rsidRDefault="0011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A74A5"/>
    <w:multiLevelType w:val="hybridMultilevel"/>
    <w:tmpl w:val="30C2D642"/>
    <w:lvl w:ilvl="0" w:tplc="D814F89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0" w:hanging="360"/>
      </w:pPr>
    </w:lvl>
    <w:lvl w:ilvl="2" w:tplc="0C0A001B" w:tentative="1">
      <w:start w:val="1"/>
      <w:numFmt w:val="lowerRoman"/>
      <w:lvlText w:val="%3."/>
      <w:lvlJc w:val="right"/>
      <w:pPr>
        <w:ind w:left="4500" w:hanging="180"/>
      </w:pPr>
    </w:lvl>
    <w:lvl w:ilvl="3" w:tplc="0C0A000F" w:tentative="1">
      <w:start w:val="1"/>
      <w:numFmt w:val="decimal"/>
      <w:lvlText w:val="%4."/>
      <w:lvlJc w:val="left"/>
      <w:pPr>
        <w:ind w:left="5220" w:hanging="360"/>
      </w:pPr>
    </w:lvl>
    <w:lvl w:ilvl="4" w:tplc="0C0A0019" w:tentative="1">
      <w:start w:val="1"/>
      <w:numFmt w:val="lowerLetter"/>
      <w:lvlText w:val="%5."/>
      <w:lvlJc w:val="left"/>
      <w:pPr>
        <w:ind w:left="5940" w:hanging="360"/>
      </w:pPr>
    </w:lvl>
    <w:lvl w:ilvl="5" w:tplc="0C0A001B" w:tentative="1">
      <w:start w:val="1"/>
      <w:numFmt w:val="lowerRoman"/>
      <w:lvlText w:val="%6."/>
      <w:lvlJc w:val="right"/>
      <w:pPr>
        <w:ind w:left="6660" w:hanging="180"/>
      </w:pPr>
    </w:lvl>
    <w:lvl w:ilvl="6" w:tplc="0C0A000F" w:tentative="1">
      <w:start w:val="1"/>
      <w:numFmt w:val="decimal"/>
      <w:lvlText w:val="%7."/>
      <w:lvlJc w:val="left"/>
      <w:pPr>
        <w:ind w:left="7380" w:hanging="360"/>
      </w:pPr>
    </w:lvl>
    <w:lvl w:ilvl="7" w:tplc="0C0A0019" w:tentative="1">
      <w:start w:val="1"/>
      <w:numFmt w:val="lowerLetter"/>
      <w:lvlText w:val="%8."/>
      <w:lvlJc w:val="left"/>
      <w:pPr>
        <w:ind w:left="8100" w:hanging="360"/>
      </w:pPr>
    </w:lvl>
    <w:lvl w:ilvl="8" w:tplc="0C0A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5F88268E"/>
    <w:multiLevelType w:val="multilevel"/>
    <w:tmpl w:val="AFC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73D56"/>
    <w:multiLevelType w:val="hybridMultilevel"/>
    <w:tmpl w:val="6E1A7F3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DC"/>
    <w:rsid w:val="000039B2"/>
    <w:rsid w:val="000052C7"/>
    <w:rsid w:val="0001189A"/>
    <w:rsid w:val="00011D3E"/>
    <w:rsid w:val="00020EAE"/>
    <w:rsid w:val="000247D5"/>
    <w:rsid w:val="00031940"/>
    <w:rsid w:val="00064199"/>
    <w:rsid w:val="00077E10"/>
    <w:rsid w:val="00081454"/>
    <w:rsid w:val="00081DC8"/>
    <w:rsid w:val="00085C36"/>
    <w:rsid w:val="000D28D1"/>
    <w:rsid w:val="000D61DC"/>
    <w:rsid w:val="000F0AE8"/>
    <w:rsid w:val="00102095"/>
    <w:rsid w:val="00111CD6"/>
    <w:rsid w:val="00113290"/>
    <w:rsid w:val="00116AA6"/>
    <w:rsid w:val="00117356"/>
    <w:rsid w:val="0012429D"/>
    <w:rsid w:val="00125D6A"/>
    <w:rsid w:val="001272AB"/>
    <w:rsid w:val="0015011D"/>
    <w:rsid w:val="00154486"/>
    <w:rsid w:val="00157506"/>
    <w:rsid w:val="00160D34"/>
    <w:rsid w:val="001610B3"/>
    <w:rsid w:val="00167538"/>
    <w:rsid w:val="0017561B"/>
    <w:rsid w:val="00177B9C"/>
    <w:rsid w:val="00185C6C"/>
    <w:rsid w:val="00194390"/>
    <w:rsid w:val="001951C2"/>
    <w:rsid w:val="001A1AF3"/>
    <w:rsid w:val="001E451B"/>
    <w:rsid w:val="001E483B"/>
    <w:rsid w:val="001F56DB"/>
    <w:rsid w:val="0023090B"/>
    <w:rsid w:val="00246796"/>
    <w:rsid w:val="002609AD"/>
    <w:rsid w:val="00264B2B"/>
    <w:rsid w:val="00264FB4"/>
    <w:rsid w:val="00270808"/>
    <w:rsid w:val="00274DBF"/>
    <w:rsid w:val="00283942"/>
    <w:rsid w:val="00283D26"/>
    <w:rsid w:val="002A757C"/>
    <w:rsid w:val="002B1A21"/>
    <w:rsid w:val="002B29E2"/>
    <w:rsid w:val="002F3EC0"/>
    <w:rsid w:val="002F69DB"/>
    <w:rsid w:val="0030082B"/>
    <w:rsid w:val="003064A1"/>
    <w:rsid w:val="00320EF1"/>
    <w:rsid w:val="0032418D"/>
    <w:rsid w:val="00340BFC"/>
    <w:rsid w:val="00341852"/>
    <w:rsid w:val="0035406C"/>
    <w:rsid w:val="003646D3"/>
    <w:rsid w:val="00366EED"/>
    <w:rsid w:val="00382D02"/>
    <w:rsid w:val="00391760"/>
    <w:rsid w:val="00393D75"/>
    <w:rsid w:val="003A01AF"/>
    <w:rsid w:val="003B1CE7"/>
    <w:rsid w:val="003C515A"/>
    <w:rsid w:val="003C611D"/>
    <w:rsid w:val="003D4782"/>
    <w:rsid w:val="003E0AFF"/>
    <w:rsid w:val="003E7A7B"/>
    <w:rsid w:val="004429C8"/>
    <w:rsid w:val="00460745"/>
    <w:rsid w:val="00461961"/>
    <w:rsid w:val="00471EC9"/>
    <w:rsid w:val="00472F27"/>
    <w:rsid w:val="0048433F"/>
    <w:rsid w:val="00491A1E"/>
    <w:rsid w:val="00493209"/>
    <w:rsid w:val="004A1B7C"/>
    <w:rsid w:val="004A6CC0"/>
    <w:rsid w:val="004B4F98"/>
    <w:rsid w:val="004B6626"/>
    <w:rsid w:val="004D61E6"/>
    <w:rsid w:val="004E4E71"/>
    <w:rsid w:val="004F3171"/>
    <w:rsid w:val="004F4917"/>
    <w:rsid w:val="00506276"/>
    <w:rsid w:val="0052413A"/>
    <w:rsid w:val="00534C41"/>
    <w:rsid w:val="00534FE9"/>
    <w:rsid w:val="00542675"/>
    <w:rsid w:val="005437DE"/>
    <w:rsid w:val="00551065"/>
    <w:rsid w:val="005526BC"/>
    <w:rsid w:val="00554020"/>
    <w:rsid w:val="00557ED9"/>
    <w:rsid w:val="00561B58"/>
    <w:rsid w:val="005641A1"/>
    <w:rsid w:val="0056657D"/>
    <w:rsid w:val="005852ED"/>
    <w:rsid w:val="00597A11"/>
    <w:rsid w:val="005A40AC"/>
    <w:rsid w:val="005E0A9D"/>
    <w:rsid w:val="00602638"/>
    <w:rsid w:val="0060494E"/>
    <w:rsid w:val="0061095F"/>
    <w:rsid w:val="00620632"/>
    <w:rsid w:val="006321BC"/>
    <w:rsid w:val="00646858"/>
    <w:rsid w:val="00650FCB"/>
    <w:rsid w:val="00651DD6"/>
    <w:rsid w:val="0067474E"/>
    <w:rsid w:val="00691B3D"/>
    <w:rsid w:val="006B205D"/>
    <w:rsid w:val="006B2755"/>
    <w:rsid w:val="006C6781"/>
    <w:rsid w:val="006D43F1"/>
    <w:rsid w:val="006E02CB"/>
    <w:rsid w:val="006E7DDC"/>
    <w:rsid w:val="006F298C"/>
    <w:rsid w:val="007070ED"/>
    <w:rsid w:val="007250A3"/>
    <w:rsid w:val="00725F8B"/>
    <w:rsid w:val="00733B1D"/>
    <w:rsid w:val="00755B74"/>
    <w:rsid w:val="00765C55"/>
    <w:rsid w:val="007668C8"/>
    <w:rsid w:val="00772F3D"/>
    <w:rsid w:val="00786CEA"/>
    <w:rsid w:val="00795898"/>
    <w:rsid w:val="007A35AB"/>
    <w:rsid w:val="007A7862"/>
    <w:rsid w:val="007B50C8"/>
    <w:rsid w:val="007C707A"/>
    <w:rsid w:val="007C796B"/>
    <w:rsid w:val="007D4E71"/>
    <w:rsid w:val="007D6925"/>
    <w:rsid w:val="007E423F"/>
    <w:rsid w:val="007E474D"/>
    <w:rsid w:val="008051BF"/>
    <w:rsid w:val="008051C9"/>
    <w:rsid w:val="008077F6"/>
    <w:rsid w:val="0081527F"/>
    <w:rsid w:val="008223F4"/>
    <w:rsid w:val="00835C22"/>
    <w:rsid w:val="0084302E"/>
    <w:rsid w:val="00862AA2"/>
    <w:rsid w:val="00872706"/>
    <w:rsid w:val="00874570"/>
    <w:rsid w:val="00877F2B"/>
    <w:rsid w:val="00881DEE"/>
    <w:rsid w:val="00885510"/>
    <w:rsid w:val="00892599"/>
    <w:rsid w:val="00895CB6"/>
    <w:rsid w:val="008966C3"/>
    <w:rsid w:val="0089677F"/>
    <w:rsid w:val="008A22B2"/>
    <w:rsid w:val="008A2C64"/>
    <w:rsid w:val="008A3547"/>
    <w:rsid w:val="008A4ADF"/>
    <w:rsid w:val="008B004E"/>
    <w:rsid w:val="008B0DB7"/>
    <w:rsid w:val="008C50DF"/>
    <w:rsid w:val="008C7A7C"/>
    <w:rsid w:val="008D685D"/>
    <w:rsid w:val="00912493"/>
    <w:rsid w:val="0091765F"/>
    <w:rsid w:val="00936526"/>
    <w:rsid w:val="00960D5D"/>
    <w:rsid w:val="0098588B"/>
    <w:rsid w:val="00991799"/>
    <w:rsid w:val="009956E4"/>
    <w:rsid w:val="009A0A0F"/>
    <w:rsid w:val="009A31F9"/>
    <w:rsid w:val="009B416D"/>
    <w:rsid w:val="009C79A2"/>
    <w:rsid w:val="009D361A"/>
    <w:rsid w:val="009D37ED"/>
    <w:rsid w:val="009D4BEF"/>
    <w:rsid w:val="009D7F2D"/>
    <w:rsid w:val="009F6573"/>
    <w:rsid w:val="00A00712"/>
    <w:rsid w:val="00A060A4"/>
    <w:rsid w:val="00A1050D"/>
    <w:rsid w:val="00A151F8"/>
    <w:rsid w:val="00A270B1"/>
    <w:rsid w:val="00A30693"/>
    <w:rsid w:val="00A51304"/>
    <w:rsid w:val="00A64435"/>
    <w:rsid w:val="00A67BEE"/>
    <w:rsid w:val="00A7195F"/>
    <w:rsid w:val="00AB3022"/>
    <w:rsid w:val="00AD249D"/>
    <w:rsid w:val="00AF1C90"/>
    <w:rsid w:val="00AF753B"/>
    <w:rsid w:val="00B02139"/>
    <w:rsid w:val="00B16DC7"/>
    <w:rsid w:val="00B16E3E"/>
    <w:rsid w:val="00B20821"/>
    <w:rsid w:val="00B31F61"/>
    <w:rsid w:val="00B45F54"/>
    <w:rsid w:val="00B469AD"/>
    <w:rsid w:val="00B57149"/>
    <w:rsid w:val="00B67D41"/>
    <w:rsid w:val="00B73091"/>
    <w:rsid w:val="00B77B08"/>
    <w:rsid w:val="00B91968"/>
    <w:rsid w:val="00B91C48"/>
    <w:rsid w:val="00BA40DB"/>
    <w:rsid w:val="00BA5789"/>
    <w:rsid w:val="00BA6B07"/>
    <w:rsid w:val="00BB42B9"/>
    <w:rsid w:val="00BC0DE1"/>
    <w:rsid w:val="00BC3E61"/>
    <w:rsid w:val="00BD3784"/>
    <w:rsid w:val="00BE3EFC"/>
    <w:rsid w:val="00BE5CAA"/>
    <w:rsid w:val="00BF1849"/>
    <w:rsid w:val="00BF5D3C"/>
    <w:rsid w:val="00C0542A"/>
    <w:rsid w:val="00C07124"/>
    <w:rsid w:val="00C1050A"/>
    <w:rsid w:val="00C16A90"/>
    <w:rsid w:val="00C23FF5"/>
    <w:rsid w:val="00C27300"/>
    <w:rsid w:val="00C337BF"/>
    <w:rsid w:val="00C46A32"/>
    <w:rsid w:val="00C51301"/>
    <w:rsid w:val="00C6653D"/>
    <w:rsid w:val="00C66DE4"/>
    <w:rsid w:val="00C81720"/>
    <w:rsid w:val="00C82025"/>
    <w:rsid w:val="00C84145"/>
    <w:rsid w:val="00C8602B"/>
    <w:rsid w:val="00C8636C"/>
    <w:rsid w:val="00C93FC6"/>
    <w:rsid w:val="00C96C46"/>
    <w:rsid w:val="00CA07D0"/>
    <w:rsid w:val="00CB5072"/>
    <w:rsid w:val="00CC2253"/>
    <w:rsid w:val="00CD4261"/>
    <w:rsid w:val="00CE501E"/>
    <w:rsid w:val="00D3153E"/>
    <w:rsid w:val="00D41ADF"/>
    <w:rsid w:val="00D50E4F"/>
    <w:rsid w:val="00D71941"/>
    <w:rsid w:val="00D82DA5"/>
    <w:rsid w:val="00DA0826"/>
    <w:rsid w:val="00DB0DA2"/>
    <w:rsid w:val="00DB19B1"/>
    <w:rsid w:val="00DE6206"/>
    <w:rsid w:val="00DF377E"/>
    <w:rsid w:val="00DF410E"/>
    <w:rsid w:val="00DF5131"/>
    <w:rsid w:val="00DF5532"/>
    <w:rsid w:val="00E13719"/>
    <w:rsid w:val="00E2115A"/>
    <w:rsid w:val="00E21796"/>
    <w:rsid w:val="00E32649"/>
    <w:rsid w:val="00E33BC0"/>
    <w:rsid w:val="00E565F0"/>
    <w:rsid w:val="00E5727D"/>
    <w:rsid w:val="00E70794"/>
    <w:rsid w:val="00E73164"/>
    <w:rsid w:val="00E73441"/>
    <w:rsid w:val="00E94F3C"/>
    <w:rsid w:val="00EA542E"/>
    <w:rsid w:val="00EA7C43"/>
    <w:rsid w:val="00EB0955"/>
    <w:rsid w:val="00EB33BC"/>
    <w:rsid w:val="00EB3BBA"/>
    <w:rsid w:val="00EB783B"/>
    <w:rsid w:val="00EC3258"/>
    <w:rsid w:val="00EC4491"/>
    <w:rsid w:val="00ED134C"/>
    <w:rsid w:val="00EE1AB7"/>
    <w:rsid w:val="00EE78B9"/>
    <w:rsid w:val="00EF55D3"/>
    <w:rsid w:val="00EF6784"/>
    <w:rsid w:val="00F00D6A"/>
    <w:rsid w:val="00F01AAC"/>
    <w:rsid w:val="00F15906"/>
    <w:rsid w:val="00F161A5"/>
    <w:rsid w:val="00F3000A"/>
    <w:rsid w:val="00F319C8"/>
    <w:rsid w:val="00F3320B"/>
    <w:rsid w:val="00F345AC"/>
    <w:rsid w:val="00F37A98"/>
    <w:rsid w:val="00F55606"/>
    <w:rsid w:val="00F55F71"/>
    <w:rsid w:val="00F74100"/>
    <w:rsid w:val="00F77059"/>
    <w:rsid w:val="00F9080C"/>
    <w:rsid w:val="00F908E9"/>
    <w:rsid w:val="00FA4294"/>
    <w:rsid w:val="00FB6F2D"/>
    <w:rsid w:val="00FC6946"/>
    <w:rsid w:val="00FD3773"/>
    <w:rsid w:val="00FD5662"/>
    <w:rsid w:val="00FE3C05"/>
    <w:rsid w:val="00FF62F3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06"/>
    <w:rPr>
      <w:sz w:val="24"/>
      <w:szCs w:val="24"/>
    </w:rPr>
  </w:style>
  <w:style w:type="paragraph" w:styleId="Ttulo1">
    <w:name w:val="heading 1"/>
    <w:basedOn w:val="Normal"/>
    <w:next w:val="Normal"/>
    <w:qFormat/>
    <w:rsid w:val="00157506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157506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57506"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157506"/>
    <w:pPr>
      <w:keepNext/>
      <w:jc w:val="both"/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157506"/>
    <w:pPr>
      <w:ind w:left="4956"/>
      <w:jc w:val="both"/>
    </w:pPr>
  </w:style>
  <w:style w:type="character" w:styleId="Nmerodepgina">
    <w:name w:val="page number"/>
    <w:basedOn w:val="Fuentedeprrafopredeter"/>
    <w:semiHidden/>
    <w:rsid w:val="00157506"/>
  </w:style>
  <w:style w:type="paragraph" w:styleId="Piedepgina">
    <w:name w:val="footer"/>
    <w:basedOn w:val="Normal"/>
    <w:semiHidden/>
    <w:rsid w:val="00157506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semiHidden/>
    <w:rsid w:val="00157506"/>
    <w:pPr>
      <w:ind w:left="2700"/>
      <w:jc w:val="both"/>
    </w:pPr>
    <w:rPr>
      <w:strike/>
    </w:rPr>
  </w:style>
  <w:style w:type="character" w:customStyle="1" w:styleId="Ttulo2Car">
    <w:name w:val="Título 2 Car"/>
    <w:basedOn w:val="Fuentedeprrafopredeter"/>
    <w:link w:val="Ttulo2"/>
    <w:rsid w:val="000D61DC"/>
    <w:rPr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4E7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4E7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7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7F6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Normal"/>
    <w:rsid w:val="008B004E"/>
    <w:rPr>
      <w:sz w:val="2"/>
      <w:szCs w:val="20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A64435"/>
    <w:rPr>
      <w:strike w:val="0"/>
      <w:dstrike w:val="0"/>
      <w:color w:val="333E42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0319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19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94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19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940"/>
    <w:rPr>
      <w:b/>
      <w:bCs/>
    </w:rPr>
  </w:style>
  <w:style w:type="paragraph" w:styleId="Prrafodelista">
    <w:name w:val="List Paragraph"/>
    <w:basedOn w:val="Normal"/>
    <w:uiPriority w:val="34"/>
    <w:qFormat/>
    <w:rsid w:val="000052C7"/>
    <w:pPr>
      <w:ind w:left="720"/>
      <w:contextualSpacing/>
    </w:pPr>
  </w:style>
  <w:style w:type="paragraph" w:styleId="Revisin">
    <w:name w:val="Revision"/>
    <w:hidden/>
    <w:uiPriority w:val="99"/>
    <w:semiHidden/>
    <w:rsid w:val="002F6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20724">
                                      <w:marLeft w:val="150"/>
                                      <w:marRight w:val="45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041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minis.dipres.cl/ControlGestionVS2005/FPMG_2012/FPMGReportesFormularioF.aspx?type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ContentPlaceHolder1$HpLkFormFEximModifWord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eminis.dipres.cl/ControlGestionVS2005/FPMG_2012/FPMGReportesFormularioF.aspx?typ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minis.dipres.cl/ControlGestionVS2010/FPMG_2014/FPMGReportesFormularioF.aspx?reporte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B7481-D652-4C2E-948C-A544BA1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MINISTERIO DE HACIENDA</Company>
  <LinksUpToDate>false</LinksUpToDate>
  <CharactersWithSpaces>6416</CharactersWithSpaces>
  <SharedDoc>false</SharedDoc>
  <HLinks>
    <vt:vector size="18" baseType="variant">
      <vt:variant>
        <vt:i4>5898263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ctl00$ContentPlaceHolder1$HpLkFormFEximModifWord','')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  <vt:variant>
        <vt:i4>7798786</vt:i4>
      </vt:variant>
      <vt:variant>
        <vt:i4>0</vt:i4>
      </vt:variant>
      <vt:variant>
        <vt:i4>0</vt:i4>
      </vt:variant>
      <vt:variant>
        <vt:i4>5</vt:i4>
      </vt:variant>
      <vt:variant>
        <vt:lpwstr>http://geminis.dipres.cl/ControlGestionVS2005/FPMG_2012/FPMGReportesFormularioF.aspx?type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RRF</dc:creator>
  <cp:lastModifiedBy>opm</cp:lastModifiedBy>
  <cp:revision>2</cp:revision>
  <cp:lastPrinted>2013-11-25T14:30:00Z</cp:lastPrinted>
  <dcterms:created xsi:type="dcterms:W3CDTF">2015-09-10T19:50:00Z</dcterms:created>
  <dcterms:modified xsi:type="dcterms:W3CDTF">2015-09-10T19:50:00Z</dcterms:modified>
</cp:coreProperties>
</file>